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ECBB007" w:rsidR="002911A2" w:rsidRDefault="00CC2C9C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72CAF45" wp14:editId="5F799C17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5F22" w14:textId="5F8E79BB" w:rsidR="00A875DD" w:rsidRPr="00A875DD" w:rsidRDefault="00A875DD" w:rsidP="00A875DD">
      <w:pPr>
        <w:pStyle w:val="ab"/>
        <w:wordWrap w:val="0"/>
        <w:snapToGrid w:val="0"/>
        <w:spacing w:before="0" w:beforeAutospacing="0" w:after="0" w:afterAutospacing="0" w:line="180" w:lineRule="atLeast"/>
        <w:ind w:left="360" w:hangingChars="100" w:hanging="360"/>
        <w:jc w:val="center"/>
        <w:rPr>
          <w:rFonts w:ascii="HY견고딕" w:eastAsia="HY견고딕" w:hAnsi="Moebius" w:cs="Arial"/>
          <w:b/>
          <w:bCs/>
          <w:color w:val="000000"/>
          <w:spacing w:val="-24"/>
          <w:w w:val="95"/>
          <w:kern w:val="2"/>
          <w:sz w:val="52"/>
          <w:szCs w:val="52"/>
          <w:lang w:eastAsia="ko-KR"/>
        </w:rPr>
      </w:pPr>
      <w:r w:rsidRPr="00A875DD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szCs w:val="36"/>
          <w:lang w:eastAsia="ko-KR"/>
        </w:rPr>
        <w:t>‘</w:t>
      </w:r>
      <w:proofErr w:type="spellStart"/>
      <w:r w:rsidRPr="00A875DD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szCs w:val="36"/>
          <w:lang w:eastAsia="ko-KR"/>
        </w:rPr>
        <w:t>육대급</w:t>
      </w:r>
      <w:proofErr w:type="spellEnd"/>
      <w:r w:rsidRPr="00A875DD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szCs w:val="36"/>
          <w:vertAlign w:val="subscript"/>
          <w:lang w:eastAsia="ko-KR"/>
        </w:rPr>
        <w:t xml:space="preserve">(6가지 </w:t>
      </w:r>
      <w:proofErr w:type="spellStart"/>
      <w:r w:rsidRPr="00A875DD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szCs w:val="36"/>
          <w:vertAlign w:val="subscript"/>
          <w:lang w:eastAsia="ko-KR"/>
        </w:rPr>
        <w:t>역대급</w:t>
      </w:r>
      <w:proofErr w:type="spellEnd"/>
      <w:r w:rsidRPr="00A875DD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szCs w:val="36"/>
          <w:vertAlign w:val="subscript"/>
          <w:lang w:eastAsia="ko-KR"/>
        </w:rPr>
        <w:t>)</w:t>
      </w:r>
      <w:r w:rsidRPr="00A875DD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szCs w:val="36"/>
          <w:lang w:eastAsia="ko-KR"/>
        </w:rPr>
        <w:t xml:space="preserve"> 혜택</w:t>
      </w:r>
      <w:r w:rsidRPr="00A875DD">
        <w:rPr>
          <w:rFonts w:asciiTheme="majorHAnsi" w:eastAsiaTheme="majorHAnsi" w:hAnsiTheme="majorHAnsi" w:cs="Arial"/>
          <w:b/>
          <w:color w:val="7F7F7F" w:themeColor="text1" w:themeTint="80"/>
          <w:sz w:val="36"/>
          <w:szCs w:val="36"/>
          <w:lang w:eastAsia="ko-KR"/>
        </w:rPr>
        <w:t>’</w:t>
      </w:r>
      <w:proofErr w:type="spellStart"/>
      <w:r w:rsidR="00C1639B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szCs w:val="36"/>
          <w:lang w:eastAsia="ko-KR"/>
        </w:rPr>
        <w:t>으로</w:t>
      </w:r>
      <w:proofErr w:type="spellEnd"/>
      <w:r w:rsidR="00C1639B">
        <w:rPr>
          <w:rFonts w:asciiTheme="majorHAnsi" w:eastAsiaTheme="majorHAnsi" w:hAnsiTheme="majorHAnsi" w:cs="Arial" w:hint="eastAsia"/>
          <w:b/>
          <w:color w:val="7F7F7F" w:themeColor="text1" w:themeTint="80"/>
          <w:sz w:val="36"/>
          <w:szCs w:val="36"/>
          <w:lang w:eastAsia="ko-KR"/>
        </w:rPr>
        <w:t xml:space="preserve"> 남녀노소 모두 주목</w:t>
      </w:r>
    </w:p>
    <w:p w14:paraId="33DC3518" w14:textId="46DCD908" w:rsidR="00771D52" w:rsidRPr="007806C0" w:rsidRDefault="00771D52">
      <w:pPr>
        <w:pStyle w:val="ab"/>
        <w:wordWrap w:val="0"/>
        <w:snapToGrid w:val="0"/>
        <w:spacing w:before="0" w:beforeAutospacing="0" w:after="0" w:afterAutospacing="0" w:line="180" w:lineRule="atLeast"/>
        <w:ind w:left="409" w:hangingChars="100" w:hanging="409"/>
        <w:jc w:val="both"/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</w:pPr>
      <w:r w:rsidRPr="007806C0">
        <w:rPr>
          <w:rFonts w:ascii="HY견고딕" w:eastAsia="HY견고딕" w:hAnsi="Moebius" w:cs="Arial" w:hint="eastAsia"/>
          <w:b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SKT, 갤럭시 Z </w:t>
      </w:r>
      <w:proofErr w:type="spellStart"/>
      <w:r w:rsidRPr="007806C0">
        <w:rPr>
          <w:rFonts w:ascii="HY견고딕" w:eastAsia="HY견고딕" w:hAnsi="Moebius" w:cs="Arial" w:hint="eastAsia"/>
          <w:b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폴드</w:t>
      </w:r>
      <w:proofErr w:type="spellEnd"/>
      <w:r w:rsidRPr="007806C0">
        <w:rPr>
          <w:rFonts w:ascii="HY견고딕" w:eastAsia="HY견고딕" w:hAnsi="Moebius" w:cs="Arial" w:hint="eastAsia"/>
          <w:b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6·Z플립6 사전 개통 시작</w:t>
      </w:r>
      <w:r w:rsidRPr="007806C0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</w:p>
    <w:p w14:paraId="5CF8FC2A" w14:textId="40D0A8A8" w:rsidR="00197C22" w:rsidRPr="00197C22" w:rsidRDefault="00197C22" w:rsidP="00197C22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197C2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- 사전 예약 결과, </w:t>
      </w:r>
      <w:r w:rsidR="00765EFA" w:rsidRPr="00A875D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전 연령대</w:t>
      </w:r>
      <w:r w:rsidR="00765EF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에서 고른 인기 속 </w:t>
      </w:r>
      <w:r w:rsidR="00A875D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30대 고객이 35%로 가장 높</w:t>
      </w:r>
      <w:r w:rsidR="00765EF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아</w:t>
      </w:r>
    </w:p>
    <w:p w14:paraId="42AE9B35" w14:textId="15A5C442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C776E" w:rsidRPr="003C7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제휴 카드와 </w:t>
      </w:r>
      <w:r w:rsidR="004478B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C776E" w:rsidRPr="003C7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 </w:t>
      </w:r>
      <w:proofErr w:type="spellStart"/>
      <w:r w:rsidR="003C776E" w:rsidRPr="003C7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심보상</w:t>
      </w:r>
      <w:proofErr w:type="spellEnd"/>
      <w:r w:rsidR="004478B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proofErr w:type="spellStart"/>
      <w:r w:rsidR="003C776E" w:rsidRPr="003C7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proofErr w:type="spellEnd"/>
      <w:r w:rsidR="003C776E" w:rsidRPr="003C7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대 152만 원 </w:t>
      </w:r>
      <w:proofErr w:type="gramStart"/>
      <w:r w:rsidR="00B209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</w:t>
      </w:r>
      <w:r w:rsidR="003C776E" w:rsidRPr="003C7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3C776E" w:rsidRPr="003C7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F6511" w:rsidRPr="000F65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‘T </w:t>
      </w:r>
      <w:proofErr w:type="spellStart"/>
      <w:r w:rsidR="000F6511" w:rsidRPr="000F65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아쿠폰</w:t>
      </w:r>
      <w:proofErr w:type="spellEnd"/>
      <w:r w:rsidR="000F6511" w:rsidRPr="000F65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’</w:t>
      </w:r>
      <w:r w:rsidR="00B209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97C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까지</w:t>
      </w:r>
    </w:p>
    <w:p w14:paraId="05595DAF" w14:textId="2D0FF6AC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17B8B" w:rsidRPr="003C7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파격적 혜택의 보험 ‘T올케어플러스5’</w:t>
      </w:r>
      <w:r w:rsidR="00817B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="00817B8B" w:rsidRPr="003C7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‘T올케어플러스5 스위치’ </w:t>
      </w:r>
      <w:r w:rsidR="00817B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새로 선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6C341D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97B0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97B0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9</w:t>
      </w:r>
      <w:r w:rsidR="001B4A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0F0CB07" w14:textId="2C63B6B5" w:rsidR="006C3B3A" w:rsidRDefault="001B4A8F" w:rsidP="00765E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0" w:name="_Hlk151973338"/>
      <w:r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텔레콤(대표이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CEO</w:t>
      </w:r>
      <w:r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유영상, </w:t>
      </w:r>
      <w:hyperlink r:id="rId9" w:history="1">
        <w:r w:rsidRPr="001B4A8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www.sktelecom.com)</w:t>
        </w:r>
      </w:hyperlink>
      <w:r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은 19일부터 삼성전자의 최신 스마트폰 </w:t>
      </w:r>
      <w:bookmarkStart w:id="1" w:name="_Hlk172205300"/>
      <w:r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‘갤럭시 Z 폴드6</w:t>
      </w:r>
      <w:r w:rsidR="00197B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·</w:t>
      </w:r>
      <w:r w:rsidR="00197B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Z</w:t>
      </w:r>
      <w:r w:rsidR="00E851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플립6’</w:t>
      </w:r>
      <w:bookmarkEnd w:id="1"/>
      <w:r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 사전 개통을 시작한다고 밝혔다.</w:t>
      </w:r>
      <w:r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br/>
      </w:r>
    </w:p>
    <w:p w14:paraId="12E16978" w14:textId="5ABBB3CC" w:rsidR="00132B41" w:rsidRDefault="009D3999" w:rsidP="006C3B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사전 개통은 지난 12일부터 진행한 사전 예약 신청자를 대상으로 진행되며, </w:t>
      </w:r>
      <w:r w:rsidR="001B4A8F"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는 고객들의 합리적인 구매를 돕기 위해 다양한 구매 지원 프로그램과 전용 보험 상품 등을 </w:t>
      </w:r>
      <w:r w:rsidR="0076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함께 </w:t>
      </w:r>
      <w:r w:rsidR="00406B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선보인다. </w:t>
      </w:r>
    </w:p>
    <w:p w14:paraId="1A2ACBA2" w14:textId="76D2C2E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299A49" w14:textId="18FC01B3" w:rsidR="004478B2" w:rsidRDefault="002F49FB" w:rsidP="00125A2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F49F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■ </w:t>
      </w:r>
      <w:bookmarkStart w:id="2" w:name="_Hlk172202616"/>
      <w:r w:rsidRPr="002F49F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갤럭시 Z </w:t>
      </w:r>
      <w:proofErr w:type="spellStart"/>
      <w:r w:rsidRPr="002F49F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폴드</w:t>
      </w:r>
      <w:proofErr w:type="spellEnd"/>
      <w:r w:rsidRPr="002F49F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6</w:t>
      </w:r>
      <w:r w:rsidR="001973A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Pr="002F49F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·</w:t>
      </w:r>
      <w:r w:rsidR="001973A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Pr="002F49F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Z 플립6</w:t>
      </w:r>
      <w:r w:rsidR="00A875D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,</w:t>
      </w:r>
      <w:r w:rsidRPr="002F49F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A875D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기존 MZ세대에서 </w:t>
      </w:r>
      <w:r w:rsidRPr="002F49F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전 연령대</w:t>
      </w:r>
      <w:bookmarkEnd w:id="2"/>
      <w:r w:rsidR="00A875D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로 인기 </w:t>
      </w:r>
      <w:r w:rsidR="00C1639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확장</w:t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  <w:t xml:space="preserve"> SKT 공식 </w:t>
      </w:r>
      <w:proofErr w:type="spellStart"/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온라인몰</w:t>
      </w:r>
      <w:proofErr w:type="spellEnd"/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T다이렉트샵의 </w:t>
      </w:r>
      <w:r w:rsidR="00BE1C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Z </w:t>
      </w:r>
      <w:proofErr w:type="spellStart"/>
      <w:r w:rsidR="00BE1C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BE1C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6 · Z 플립6 </w:t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6 사전 예약 결과에 따르면, </w:t>
      </w:r>
      <w:r w:rsidR="00765EFA"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양한 고객들의 취향에 맞</w:t>
      </w:r>
      <w:r w:rsidR="0076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춰 준비한</w:t>
      </w:r>
      <w:r w:rsidR="00765EFA"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765EFA" w:rsidRPr="00093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="00765EFA" w:rsidRPr="00093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넷플릭스로</w:t>
      </w:r>
      <w:proofErr w:type="spellEnd"/>
      <w:r w:rsidR="00765EFA" w:rsidRPr="00093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떠나는 세계여행 ▲T1팬미팅 등 </w:t>
      </w:r>
      <w:r w:rsidR="00765EFA"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‘</w:t>
      </w:r>
      <w:proofErr w:type="spellStart"/>
      <w:r w:rsidR="00765EFA"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육대급</w:t>
      </w:r>
      <w:proofErr w:type="spellEnd"/>
      <w:r w:rsidR="00765EFA">
        <w:rPr>
          <w:rFonts w:asciiTheme="majorHAnsi" w:eastAsiaTheme="majorHAnsi" w:hAnsiTheme="majorHAnsi" w:cs="Arial" w:hint="eastAsia"/>
          <w:sz w:val="24"/>
          <w:szCs w:val="24"/>
          <w:vertAlign w:val="subscript"/>
          <w:lang w:eastAsia="ko-KR"/>
        </w:rPr>
        <w:t xml:space="preserve">(6가지 </w:t>
      </w:r>
      <w:proofErr w:type="spellStart"/>
      <w:r w:rsidR="00765EFA">
        <w:rPr>
          <w:rFonts w:asciiTheme="majorHAnsi" w:eastAsiaTheme="majorHAnsi" w:hAnsiTheme="majorHAnsi" w:cs="Arial" w:hint="eastAsia"/>
          <w:sz w:val="24"/>
          <w:szCs w:val="24"/>
          <w:vertAlign w:val="subscript"/>
          <w:lang w:eastAsia="ko-KR"/>
        </w:rPr>
        <w:t>역대급</w:t>
      </w:r>
      <w:proofErr w:type="spellEnd"/>
      <w:r w:rsidR="00765EFA">
        <w:rPr>
          <w:rFonts w:asciiTheme="majorHAnsi" w:eastAsiaTheme="majorHAnsi" w:hAnsiTheme="majorHAnsi" w:cs="Arial" w:hint="eastAsia"/>
          <w:sz w:val="24"/>
          <w:szCs w:val="24"/>
          <w:vertAlign w:val="subscript"/>
          <w:lang w:eastAsia="ko-KR"/>
        </w:rPr>
        <w:t>)</w:t>
      </w:r>
      <w:r w:rsidR="00765EF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65EFA"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혜택’</w:t>
      </w:r>
      <w:r w:rsidR="0076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 SKT만의 차별화된 혜택의 영향으로 전 </w:t>
      </w:r>
      <w:r w:rsidR="00765EFA"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연령대에</w:t>
      </w:r>
      <w:r w:rsidR="0076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걸쳐 </w:t>
      </w:r>
      <w:r w:rsidR="00765EFA" w:rsidRPr="001B4A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고른 </w:t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기를 보인 가운데</w:t>
      </w:r>
      <w:r w:rsidR="00A828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30대 고객이 전체 예약 가입자 </w:t>
      </w:r>
      <w:r w:rsidR="002B6D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중</w:t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약 35%를 차지해 가장 높은 비중을 보였다. </w:t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C163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단말 별로는 갤럭시 Z </w:t>
      </w:r>
      <w:proofErr w:type="spellStart"/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r w:rsidR="00765EF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proofErr w:type="spellEnd"/>
      <w:r w:rsidR="00765EF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경우</w:t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30~40대 남</w:t>
      </w:r>
      <w:r w:rsidR="00765EF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성</w:t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이 전체 예약 구매자의 </w:t>
      </w:r>
      <w:r w:rsidR="009553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약 </w:t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0%</w:t>
      </w:r>
      <w:r w:rsidR="009553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Pr="002F49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차지했다. </w:t>
      </w:r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 Z 플립6는 30대 여</w:t>
      </w:r>
      <w:r w:rsidR="00765EF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성</w:t>
      </w:r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이 27%로 가장 높은 비중을 차지</w:t>
      </w:r>
      <w:r w:rsid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했다. </w:t>
      </w:r>
    </w:p>
    <w:p w14:paraId="68938BB9" w14:textId="77777777" w:rsidR="002F49FB" w:rsidRDefault="002F49FB" w:rsidP="00125A2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1E06F12" w14:textId="0A1A0A17" w:rsidR="002F49FB" w:rsidRPr="002F49FB" w:rsidRDefault="002F49FB" w:rsidP="00C163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 w:rsidRPr="008729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색상별로는</w:t>
      </w:r>
      <w:proofErr w:type="spellEnd"/>
      <w:r w:rsidRPr="008729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갤럭시 Z </w:t>
      </w:r>
      <w:proofErr w:type="spellStart"/>
      <w:r w:rsidRPr="008729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Pr="008729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6는 </w:t>
      </w:r>
      <w:proofErr w:type="spellStart"/>
      <w:r w:rsidRPr="008729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실버쉐도우</w:t>
      </w:r>
      <w:proofErr w:type="spellEnd"/>
      <w:r w:rsidRPr="008729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네이비, 핑크 순으로 인기가 있었고, 갤럭시 Z 플립6는 블루, </w:t>
      </w:r>
      <w:proofErr w:type="spellStart"/>
      <w:r w:rsidRPr="008729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실버쉐도우</w:t>
      </w:r>
      <w:proofErr w:type="spellEnd"/>
      <w:r w:rsidRPr="008729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민트, 옐로우 순이었다.</w:t>
      </w:r>
    </w:p>
    <w:p w14:paraId="7E9CDD18" w14:textId="77777777" w:rsidR="002F49FB" w:rsidRDefault="002F49FB" w:rsidP="00C1639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59434A4" w14:textId="7D904AD9" w:rsidR="00E969AF" w:rsidRDefault="00406BBD" w:rsidP="00C1639B">
      <w:pPr>
        <w:spacing w:after="0" w:line="240" w:lineRule="auto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06BB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lastRenderedPageBreak/>
        <w:t xml:space="preserve">■ 제휴 카드와 T 안심보상으로 최대 152만 원 </w:t>
      </w:r>
      <w:proofErr w:type="gramStart"/>
      <w:r w:rsidRPr="00406BB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혜택…</w:t>
      </w:r>
      <w:proofErr w:type="gramEnd"/>
      <w:r w:rsidRPr="00406BB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파격적 혜택의</w:t>
      </w:r>
      <w:r w:rsidR="002A6F9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보</w:t>
      </w:r>
      <w:r w:rsidRPr="00406BB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험 ‘T올케어플러스5 스위치’</w:t>
      </w:r>
      <w:r w:rsidR="00FB6D0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등 선봬</w:t>
      </w:r>
      <w:r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C1639B" w:rsidRPr="00C163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T는 갤럭시 Z </w:t>
      </w:r>
      <w:proofErr w:type="spellStart"/>
      <w:r w:rsidR="00C1639B" w:rsidRPr="00C163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C1639B" w:rsidRPr="00C163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6 · Z플립6를 개통할 때 </w:t>
      </w:r>
      <w:proofErr w:type="spellStart"/>
      <w:r w:rsidR="00C1639B" w:rsidRPr="00C163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휴카드와</w:t>
      </w:r>
      <w:proofErr w:type="spellEnd"/>
      <w:r w:rsidR="00C1639B" w:rsidRPr="00C163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‘T 안심보상’ 등 </w:t>
      </w:r>
      <w:proofErr w:type="spellStart"/>
      <w:r w:rsidR="00C1639B" w:rsidRPr="00C163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매지원</w:t>
      </w:r>
      <w:proofErr w:type="spellEnd"/>
      <w:r w:rsidR="00C1639B" w:rsidRPr="00C163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그램을 활용해 최대한의 할인을 받을 수 있는 팁과 휴대폰 보험 혜택을 소개했다.</w:t>
      </w:r>
    </w:p>
    <w:p w14:paraId="5C2BB87C" w14:textId="77777777" w:rsidR="00E969AF" w:rsidRDefault="00E969AF" w:rsidP="00125A2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1BEEE8D" w14:textId="669A7557" w:rsidR="00957E83" w:rsidRDefault="0021765E" w:rsidP="001507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먼저 </w:t>
      </w:r>
      <w:r w:rsidR="00406BBD"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제휴카드인 ‘현대카드 M3 T라이트2’로 </w:t>
      </w:r>
      <w:r w:rsidR="005B06E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 Z 폴드6 · Z플립6</w:t>
      </w:r>
      <w:r w:rsidR="00406BBD"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할부로 구매할 경우</w:t>
      </w:r>
      <w:r w:rsidR="00E969A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406BBD"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월 실적 50만</w:t>
      </w:r>
      <w:r w:rsidR="001C377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06BBD"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 이상 이용 시 2년간 최대 72만 원의 할인</w:t>
      </w:r>
      <w:r w:rsidR="00FE25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을 받는다.</w:t>
      </w:r>
      <w:r w:rsidR="0015071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50714" w:rsidRPr="004478B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여기에 ‘</w:t>
      </w:r>
      <w:r w:rsidR="00150714" w:rsidRPr="004478B2">
        <w:rPr>
          <w:rFonts w:ascii="맑은 고딕" w:hAnsi="맑은 고딕" w:hint="eastAsia"/>
          <w:sz w:val="24"/>
          <w:szCs w:val="24"/>
          <w:lang w:eastAsia="ko-KR"/>
        </w:rPr>
        <w:t>T</w:t>
      </w:r>
      <w:r w:rsidR="00D97768" w:rsidRPr="004478B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150714" w:rsidRPr="004478B2">
        <w:rPr>
          <w:rFonts w:ascii="맑은 고딕" w:hAnsi="맑은 고딕" w:hint="eastAsia"/>
          <w:sz w:val="24"/>
          <w:szCs w:val="24"/>
          <w:lang w:eastAsia="ko-KR"/>
        </w:rPr>
        <w:t>안심보상</w:t>
      </w:r>
      <w:r w:rsidR="00150714" w:rsidRPr="004478B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’으로</w:t>
      </w:r>
      <w:proofErr w:type="spellEnd"/>
      <w:r w:rsidR="00150714" w:rsidRPr="004478B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06BBD"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용하던 휴대폰을 반납</w:t>
      </w:r>
      <w:r w:rsidR="00A866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경우,</w:t>
      </w:r>
      <w:r w:rsidR="00406BBD"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갤럭시 </w:t>
      </w:r>
      <w:r w:rsidR="00DF30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Z </w:t>
      </w:r>
      <w:proofErr w:type="spellStart"/>
      <w:r w:rsidR="00406BBD"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406BBD"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4 </w:t>
      </w:r>
      <w:r w:rsidR="004478B2">
        <w:rPr>
          <w:rFonts w:asciiTheme="majorHAnsi" w:eastAsiaTheme="majorHAnsi" w:hAnsiTheme="majorHAnsi" w:cs="Arial"/>
          <w:sz w:val="24"/>
          <w:szCs w:val="24"/>
          <w:lang w:eastAsia="ko-KR"/>
        </w:rPr>
        <w:t>(</w:t>
      </w:r>
      <w:r w:rsidR="00406BBD"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12GB</w:t>
      </w:r>
      <w:r w:rsidR="004478B2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="004478B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406BBD"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준으로 최대</w:t>
      </w:r>
      <w:r w:rsidR="00F70B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80만원</w:t>
      </w:r>
      <w:r w:rsidR="00F70B7E" w:rsidRPr="00423C1E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(중고 보상 60만원, 삼성특별보상 20만원)</w:t>
      </w:r>
      <w:r w:rsidR="00423C1E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</w:t>
      </w:r>
      <w:r w:rsidR="00406BBD"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인을 받</w:t>
      </w:r>
      <w:r w:rsidR="00A408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 구매할 수 있다.</w:t>
      </w:r>
      <w:r w:rsidR="00A828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23C1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처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이 제휴카드 할인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중고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보상을 연계할 경우 최대 152만원 할인 혜택을 받을 수 있다. </w:t>
      </w:r>
      <w:r w:rsidR="00406BBD"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</w:p>
    <w:p w14:paraId="6201FD52" w14:textId="7301F634" w:rsidR="00D97768" w:rsidRDefault="006B4D04" w:rsidP="004478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, </w:t>
      </w:r>
      <w:r w:rsidR="00542C68" w:rsidRPr="00542C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OK </w:t>
      </w:r>
      <w:proofErr w:type="spellStart"/>
      <w:r w:rsidR="00542C68" w:rsidRPr="00542C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캐시백</w:t>
      </w:r>
      <w:proofErr w:type="spellEnd"/>
      <w:r w:rsidR="00542C68" w:rsidRPr="00542C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 신용카드 포인트 등 </w:t>
      </w:r>
      <w:proofErr w:type="spellStart"/>
      <w:r w:rsidR="00542C68" w:rsidRPr="00542C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휴사</w:t>
      </w:r>
      <w:proofErr w:type="spellEnd"/>
      <w:r w:rsidR="00542C68" w:rsidRPr="00542C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포인트를 ‘T </w:t>
      </w:r>
      <w:proofErr w:type="spellStart"/>
      <w:r w:rsidR="00542C68" w:rsidRPr="00542C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모아쿠폰’으로</w:t>
      </w:r>
      <w:proofErr w:type="spellEnd"/>
      <w:r w:rsidR="00542C68" w:rsidRPr="00542C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바</w:t>
      </w:r>
      <w:r w:rsidR="00FB74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꿔 </w:t>
      </w:r>
      <w:r w:rsidR="00FB74F1" w:rsidRPr="00542C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텔레콤 공식인증대리점에서 </w:t>
      </w:r>
      <w:r w:rsidR="00FB74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Z </w:t>
      </w:r>
      <w:proofErr w:type="spellStart"/>
      <w:r w:rsidR="00FB74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FB74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 · Z</w:t>
      </w:r>
      <w:r w:rsidR="00267A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B74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플립6를 </w:t>
      </w:r>
      <w:r w:rsidR="00FB74F1" w:rsidRPr="00542C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통</w:t>
      </w:r>
      <w:r w:rsidR="00FB74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면</w:t>
      </w:r>
      <w:r w:rsidR="00542C68" w:rsidRPr="00542C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쿠폰 발급 수수료 부담 없이 최대 200만 원까지 단말 할부금 할인</w:t>
      </w:r>
      <w:r w:rsidR="00A408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적용이 가능하다. </w:t>
      </w:r>
    </w:p>
    <w:p w14:paraId="4E6512AB" w14:textId="77777777" w:rsidR="004478B2" w:rsidRPr="00A875DD" w:rsidRDefault="004478B2" w:rsidP="004478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3ACD17C" w14:textId="484D6BC0" w:rsidR="00D97768" w:rsidRPr="00A875DD" w:rsidRDefault="00423C1E" w:rsidP="004478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한편 </w:t>
      </w:r>
      <w:r w:rsidR="00D97768" w:rsidRPr="00A875DD">
        <w:rPr>
          <w:rFonts w:ascii="맑은 고딕" w:hAnsi="맑은 고딕" w:hint="eastAsia"/>
          <w:sz w:val="24"/>
          <w:szCs w:val="24"/>
          <w:lang w:eastAsia="ko-KR"/>
        </w:rPr>
        <w:t>SKT는 보험료 할인 및 휴대폰 액정 보호 필름 제공 등 혜택</w:t>
      </w:r>
      <w:r w:rsidR="00A875DD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5B1A92" w:rsidRPr="00A875DD">
        <w:rPr>
          <w:rFonts w:ascii="맑은 고딕" w:hAnsi="맑은 고딕" w:hint="eastAsia"/>
          <w:sz w:val="24"/>
          <w:szCs w:val="24"/>
          <w:lang w:eastAsia="ko-KR"/>
        </w:rPr>
        <w:t xml:space="preserve">보상 수준을 </w:t>
      </w:r>
      <w:r w:rsidR="00D97768" w:rsidRPr="00A875DD">
        <w:rPr>
          <w:rFonts w:ascii="맑은 고딕" w:hAnsi="맑은 고딕" w:hint="eastAsia"/>
          <w:sz w:val="24"/>
          <w:szCs w:val="24"/>
          <w:lang w:eastAsia="ko-KR"/>
        </w:rPr>
        <w:t>강화한 프리미엄 휴대폰 분실파손보험 'T 올케어플러스5'와 'T 올케어플러스5 스위치'</w:t>
      </w:r>
      <w:proofErr w:type="spellStart"/>
      <w:r w:rsidR="00D97768" w:rsidRPr="00A875DD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D97768" w:rsidRPr="00A875DD">
        <w:rPr>
          <w:rFonts w:ascii="맑은 고딕" w:hAnsi="맑은 고딕" w:hint="eastAsia"/>
          <w:sz w:val="24"/>
          <w:szCs w:val="24"/>
          <w:lang w:eastAsia="ko-KR"/>
        </w:rPr>
        <w:t xml:space="preserve"> 새롭게 출시했다.</w:t>
      </w:r>
    </w:p>
    <w:p w14:paraId="5FB12D0D" w14:textId="77777777" w:rsidR="00D97768" w:rsidRPr="00D97768" w:rsidRDefault="00D97768" w:rsidP="00C042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</w:p>
    <w:p w14:paraId="7508B49E" w14:textId="4E9466D7" w:rsidR="00FD6825" w:rsidRDefault="00B45E5A" w:rsidP="00FD68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D6825">
        <w:rPr>
          <w:rFonts w:ascii="맑은 고딕" w:hAnsi="맑은 고딕" w:hint="eastAsia"/>
          <w:sz w:val="24"/>
          <w:szCs w:val="24"/>
          <w:lang w:eastAsia="ko-KR"/>
        </w:rPr>
        <w:t>‘T올케어플러스5’</w:t>
      </w:r>
      <w:r w:rsidR="00406BBD" w:rsidRPr="00FD6825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5C606D">
        <w:rPr>
          <w:rFonts w:ascii="맑은 고딕" w:hAnsi="맑은 고딕" w:hint="eastAsia"/>
          <w:sz w:val="24"/>
          <w:szCs w:val="24"/>
          <w:lang w:eastAsia="ko-KR"/>
        </w:rPr>
        <w:t xml:space="preserve">파손 보상횟수를 최대 5회로 확대했으며, </w:t>
      </w:r>
      <w:r w:rsidR="00615E6F" w:rsidRPr="00615E6F">
        <w:rPr>
          <w:rFonts w:ascii="맑은 고딕" w:hAnsi="맑은 고딕" w:hint="eastAsia"/>
          <w:sz w:val="24"/>
          <w:szCs w:val="24"/>
          <w:lang w:eastAsia="ko-KR"/>
        </w:rPr>
        <w:t>휴대폰 낙하 충격이 감지되면 즉시 알림이 발송되</w:t>
      </w:r>
      <w:r w:rsidR="00423C1E">
        <w:rPr>
          <w:rFonts w:ascii="맑은 고딕" w:hAnsi="맑은 고딕" w:hint="eastAsia"/>
          <w:sz w:val="24"/>
          <w:szCs w:val="24"/>
          <w:lang w:eastAsia="ko-KR"/>
        </w:rPr>
        <w:t>고</w:t>
      </w:r>
      <w:r w:rsidR="00615E6F" w:rsidRPr="00615E6F">
        <w:rPr>
          <w:rFonts w:ascii="맑은 고딕" w:hAnsi="맑은 고딕" w:hint="eastAsia"/>
          <w:sz w:val="24"/>
          <w:szCs w:val="24"/>
          <w:lang w:eastAsia="ko-KR"/>
        </w:rPr>
        <w:t xml:space="preserve"> 24시간 상담</w:t>
      </w:r>
      <w:r w:rsidR="00615E6F">
        <w:rPr>
          <w:rFonts w:ascii="맑은 고딕" w:hAnsi="맑은 고딕" w:hint="eastAsia"/>
          <w:sz w:val="24"/>
          <w:szCs w:val="24"/>
          <w:lang w:eastAsia="ko-KR"/>
        </w:rPr>
        <w:t xml:space="preserve">이 가능한 </w:t>
      </w:r>
      <w:r w:rsidR="0099373B" w:rsidRPr="00FD6825">
        <w:rPr>
          <w:rFonts w:ascii="맑은 고딕" w:hAnsi="맑은 고딕" w:hint="eastAsia"/>
          <w:sz w:val="24"/>
          <w:szCs w:val="24"/>
          <w:lang w:eastAsia="ko-KR"/>
        </w:rPr>
        <w:t xml:space="preserve">‘휴대폰 낙하 파손 감지 </w:t>
      </w:r>
      <w:proofErr w:type="spellStart"/>
      <w:r w:rsidR="0099373B" w:rsidRPr="00FD6825">
        <w:rPr>
          <w:rFonts w:ascii="맑은 고딕" w:hAnsi="맑은 고딕" w:hint="eastAsia"/>
          <w:sz w:val="24"/>
          <w:szCs w:val="24"/>
          <w:lang w:eastAsia="ko-KR"/>
        </w:rPr>
        <w:t>알리미</w:t>
      </w:r>
      <w:proofErr w:type="spellEnd"/>
      <w:r w:rsidR="0099373B" w:rsidRPr="00FD6825">
        <w:rPr>
          <w:rFonts w:ascii="맑은 고딕" w:hAnsi="맑은 고딕" w:hint="eastAsia"/>
          <w:sz w:val="24"/>
          <w:szCs w:val="24"/>
          <w:lang w:eastAsia="ko-KR"/>
        </w:rPr>
        <w:t>’ 기능</w:t>
      </w:r>
      <w:r w:rsidR="0099373B">
        <w:rPr>
          <w:rFonts w:ascii="맑은 고딕" w:hAnsi="맑은 고딕" w:hint="eastAsia"/>
          <w:sz w:val="24"/>
          <w:szCs w:val="24"/>
          <w:lang w:eastAsia="ko-KR"/>
        </w:rPr>
        <w:t>을 새롭게 제공</w:t>
      </w:r>
      <w:r w:rsidR="0059237D">
        <w:rPr>
          <w:rFonts w:ascii="맑은 고딕" w:hAnsi="맑은 고딕" w:hint="eastAsia"/>
          <w:sz w:val="24"/>
          <w:szCs w:val="24"/>
          <w:lang w:eastAsia="ko-KR"/>
        </w:rPr>
        <w:t>한다.</w:t>
      </w:r>
      <w:r w:rsidR="0099373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026E7A45" w14:textId="77777777" w:rsidR="00FD6825" w:rsidRDefault="00FD6825" w:rsidP="00FD68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73F1993" w14:textId="77777777" w:rsidR="00A82829" w:rsidRDefault="00A82829" w:rsidP="00A82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D6825">
        <w:rPr>
          <w:rFonts w:ascii="맑은 고딕" w:hAnsi="맑은 고딕" w:hint="eastAsia"/>
          <w:sz w:val="24"/>
          <w:szCs w:val="24"/>
          <w:lang w:eastAsia="ko-KR"/>
        </w:rPr>
        <w:t>‘T올케어플러스5 스위치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D6825">
        <w:rPr>
          <w:rFonts w:ascii="맑은 고딕" w:hAnsi="맑은 고딕" w:hint="eastAsia"/>
          <w:sz w:val="24"/>
          <w:szCs w:val="24"/>
          <w:lang w:eastAsia="ko-KR"/>
        </w:rPr>
        <w:t>상품</w:t>
      </w:r>
      <w:r>
        <w:rPr>
          <w:rFonts w:ascii="맑은 고딕" w:hAnsi="맑은 고딕" w:hint="eastAsia"/>
          <w:sz w:val="24"/>
          <w:szCs w:val="24"/>
          <w:lang w:eastAsia="ko-KR"/>
        </w:rPr>
        <w:t>은</w:t>
      </w:r>
      <w:r w:rsidRPr="00FD6825">
        <w:rPr>
          <w:rFonts w:ascii="맑은 고딕" w:hAnsi="맑은 고딕" w:hint="eastAsia"/>
          <w:sz w:val="24"/>
          <w:szCs w:val="24"/>
          <w:lang w:eastAsia="ko-KR"/>
        </w:rPr>
        <w:t xml:space="preserve"> 잦은 파손을 걱정하는 고객들을 위해 파손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D6825">
        <w:rPr>
          <w:rFonts w:ascii="맑은 고딕" w:hAnsi="맑은 고딕" w:hint="eastAsia"/>
          <w:sz w:val="24"/>
          <w:szCs w:val="24"/>
          <w:lang w:eastAsia="ko-KR"/>
        </w:rPr>
        <w:t xml:space="preserve">보상횟수를 무제한으로 늘리고, 액정 잔상/생활 기스의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휴대폰을 </w:t>
      </w:r>
      <w:r w:rsidRPr="00FD6825">
        <w:rPr>
          <w:rFonts w:ascii="맑은 고딕" w:hAnsi="맑은 고딕" w:hint="eastAsia"/>
          <w:sz w:val="24"/>
          <w:szCs w:val="24"/>
          <w:lang w:eastAsia="ko-KR"/>
        </w:rPr>
        <w:t>새 폰 같은 ‘</w:t>
      </w:r>
      <w:proofErr w:type="spellStart"/>
      <w:r w:rsidRPr="00FD6825">
        <w:rPr>
          <w:rFonts w:ascii="맑은 고딕" w:hAnsi="맑은 고딕" w:hint="eastAsia"/>
          <w:sz w:val="24"/>
          <w:szCs w:val="24"/>
          <w:lang w:eastAsia="ko-KR"/>
        </w:rPr>
        <w:t>리뉴폰’으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교체해 주는 </w:t>
      </w:r>
      <w:r w:rsidRPr="00FD6825">
        <w:rPr>
          <w:rFonts w:ascii="맑은 고딕" w:hAnsi="맑은 고딕" w:hint="eastAsia"/>
          <w:sz w:val="24"/>
          <w:szCs w:val="24"/>
          <w:lang w:eastAsia="ko-KR"/>
        </w:rPr>
        <w:t xml:space="preserve">‘스위치 </w:t>
      </w:r>
      <w:proofErr w:type="spellStart"/>
      <w:r w:rsidRPr="00FD6825">
        <w:rPr>
          <w:rFonts w:ascii="맑은 고딕" w:hAnsi="맑은 고딕" w:hint="eastAsia"/>
          <w:sz w:val="24"/>
          <w:szCs w:val="24"/>
          <w:lang w:eastAsia="ko-KR"/>
        </w:rPr>
        <w:t>서비스’를</w:t>
      </w:r>
      <w:proofErr w:type="spellEnd"/>
      <w:r w:rsidRPr="00FD6825">
        <w:rPr>
          <w:rFonts w:ascii="맑은 고딕" w:hAnsi="맑은 고딕" w:hint="eastAsia"/>
          <w:sz w:val="24"/>
          <w:szCs w:val="24"/>
          <w:lang w:eastAsia="ko-KR"/>
        </w:rPr>
        <w:t xml:space="preserve"> 최대 3회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지원한다. 관련해 자세한 내용은 T올케어플러스 홈페이지(</w:t>
      </w:r>
      <w:hyperlink r:id="rId10" w:history="1">
        <w:r w:rsidRPr="009F65F2">
          <w:rPr>
            <w:rStyle w:val="af2"/>
            <w:rFonts w:ascii="맑은 고딕" w:hAnsi="맑은 고딕"/>
            <w:sz w:val="24"/>
            <w:szCs w:val="24"/>
            <w:lang w:eastAsia="ko-KR"/>
          </w:rPr>
          <w:t>https://www.tallcare.co.kr/#</w:t>
        </w:r>
      </w:hyperlink>
      <w:r>
        <w:rPr>
          <w:rFonts w:ascii="맑은 고딕" w:hAnsi="맑은 고딕" w:hint="eastAsia"/>
          <w:sz w:val="24"/>
          <w:szCs w:val="24"/>
          <w:lang w:eastAsia="ko-KR"/>
        </w:rPr>
        <w:t>)에서 확인할 수 있다.</w:t>
      </w:r>
    </w:p>
    <w:p w14:paraId="6C422E89" w14:textId="1AC43455" w:rsidR="001B34C9" w:rsidRDefault="006D1E9F" w:rsidP="00FD68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42E399FD" w14:textId="409ECA75" w:rsidR="007B0461" w:rsidRDefault="001B34C9" w:rsidP="001B34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D22A3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/>
        </w:rPr>
        <w:t xml:space="preserve">■ </w:t>
      </w:r>
      <w:r w:rsidR="00D85231"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/>
        </w:rPr>
        <w:t>‘</w:t>
      </w:r>
      <w:proofErr w:type="spellStart"/>
      <w:r w:rsidRPr="008D22A3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>넷플릭스로</w:t>
      </w:r>
      <w:proofErr w:type="spellEnd"/>
      <w:r w:rsidRPr="008D22A3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 xml:space="preserve"> 떠나는 세계여행</w:t>
      </w:r>
      <w:r w:rsidR="00D85231">
        <w:rPr>
          <w:rFonts w:asciiTheme="majorHAnsi" w:eastAsiaTheme="majorHAnsi" w:hAnsiTheme="majorHAnsi" w:cs="Arial"/>
          <w:b/>
          <w:bCs/>
          <w:color w:val="000000" w:themeColor="text1"/>
          <w:spacing w:val="-6"/>
          <w:sz w:val="24"/>
          <w:szCs w:val="24"/>
          <w:lang w:eastAsia="ko-KR"/>
        </w:rPr>
        <w:t>’</w:t>
      </w:r>
      <w:r w:rsidR="00E6684B" w:rsidRPr="008D22A3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 xml:space="preserve">, </w:t>
      </w:r>
      <w:r w:rsidR="00D85231">
        <w:rPr>
          <w:rFonts w:asciiTheme="majorHAnsi" w:eastAsiaTheme="majorHAnsi" w:hAnsiTheme="majorHAnsi" w:cs="Arial"/>
          <w:b/>
          <w:bCs/>
          <w:color w:val="000000" w:themeColor="text1"/>
          <w:spacing w:val="-6"/>
          <w:sz w:val="24"/>
          <w:szCs w:val="24"/>
          <w:lang w:eastAsia="ko-KR"/>
        </w:rPr>
        <w:t>‘</w:t>
      </w:r>
      <w:r w:rsidRPr="008D22A3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>T1팬미팅</w:t>
      </w:r>
      <w:r w:rsidR="00D85231">
        <w:rPr>
          <w:rFonts w:asciiTheme="majorHAnsi" w:eastAsiaTheme="majorHAnsi" w:hAnsiTheme="majorHAnsi" w:cs="Arial"/>
          <w:b/>
          <w:bCs/>
          <w:color w:val="000000" w:themeColor="text1"/>
          <w:spacing w:val="-6"/>
          <w:sz w:val="24"/>
          <w:szCs w:val="24"/>
          <w:lang w:eastAsia="ko-KR"/>
        </w:rPr>
        <w:t>’</w:t>
      </w:r>
      <w:r w:rsidR="00E6684B" w:rsidRPr="008D22A3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 xml:space="preserve"> 등 SKT만의 차별화된 혜택</w:t>
      </w:r>
      <w:r w:rsidR="008D22A3" w:rsidRPr="008D22A3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 xml:space="preserve"> 주목</w:t>
      </w:r>
      <w:r w:rsidR="00406BBD" w:rsidRPr="00FD6825">
        <w:rPr>
          <w:rFonts w:ascii="맑은 고딕" w:hAnsi="맑은 고딕" w:hint="eastAsia"/>
          <w:sz w:val="24"/>
          <w:szCs w:val="24"/>
          <w:lang w:eastAsia="ko-KR"/>
        </w:rPr>
        <w:br/>
      </w:r>
    </w:p>
    <w:p w14:paraId="00840FDB" w14:textId="4285EA26" w:rsidR="001259B2" w:rsidRPr="002E0645" w:rsidRDefault="006849B4" w:rsidP="00A408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E0645">
        <w:rPr>
          <w:rFonts w:ascii="맑은 고딕" w:hAnsi="맑은 고딕" w:hint="eastAsia"/>
          <w:sz w:val="24"/>
          <w:szCs w:val="24"/>
          <w:lang w:eastAsia="ko-KR"/>
        </w:rPr>
        <w:t xml:space="preserve"> 한편, SK</w:t>
      </w:r>
      <w:r w:rsidR="00403CCD" w:rsidRPr="002E0645">
        <w:rPr>
          <w:rFonts w:ascii="맑은 고딕" w:hAnsi="맑은 고딕" w:hint="eastAsia"/>
          <w:sz w:val="24"/>
          <w:szCs w:val="24"/>
          <w:lang w:eastAsia="ko-KR"/>
        </w:rPr>
        <w:t xml:space="preserve">T에서 </w:t>
      </w:r>
      <w:r w:rsidR="00FF016F" w:rsidRPr="002E0645">
        <w:rPr>
          <w:rFonts w:ascii="맑은 고딕" w:hAnsi="맑은 고딕" w:hint="eastAsia"/>
          <w:sz w:val="24"/>
          <w:szCs w:val="24"/>
          <w:lang w:eastAsia="ko-KR"/>
        </w:rPr>
        <w:t xml:space="preserve">갤럭시 Z </w:t>
      </w:r>
      <w:proofErr w:type="spellStart"/>
      <w:r w:rsidR="00FF016F" w:rsidRPr="002E0645">
        <w:rPr>
          <w:rFonts w:ascii="맑은 고딕" w:hAnsi="맑은 고딕" w:hint="eastAsia"/>
          <w:sz w:val="24"/>
          <w:szCs w:val="24"/>
          <w:lang w:eastAsia="ko-KR"/>
        </w:rPr>
        <w:t>폴드</w:t>
      </w:r>
      <w:proofErr w:type="spellEnd"/>
      <w:r w:rsidR="00FF016F" w:rsidRPr="002E0645">
        <w:rPr>
          <w:rFonts w:ascii="맑은 고딕" w:hAnsi="맑은 고딕" w:hint="eastAsia"/>
          <w:sz w:val="24"/>
          <w:szCs w:val="24"/>
          <w:lang w:eastAsia="ko-KR"/>
        </w:rPr>
        <w:t>6·플립6</w:t>
      </w:r>
      <w:r w:rsidR="00403CCD" w:rsidRPr="002E0645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FF016F" w:rsidRPr="002E064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44352" w:rsidRPr="002E0645">
        <w:rPr>
          <w:rFonts w:ascii="맑은 고딕" w:hAnsi="맑은 고딕" w:hint="eastAsia"/>
          <w:sz w:val="24"/>
          <w:szCs w:val="24"/>
          <w:lang w:eastAsia="ko-KR"/>
        </w:rPr>
        <w:t xml:space="preserve">개통하는 </w:t>
      </w:r>
      <w:r w:rsidR="00FF016F" w:rsidRPr="002E0645">
        <w:rPr>
          <w:rFonts w:ascii="맑은 고딕" w:hAnsi="맑은 고딕" w:hint="eastAsia"/>
          <w:sz w:val="24"/>
          <w:szCs w:val="24"/>
          <w:lang w:eastAsia="ko-KR"/>
        </w:rPr>
        <w:t>고객</w:t>
      </w:r>
      <w:r w:rsidR="00144352" w:rsidRPr="002E0645">
        <w:rPr>
          <w:rFonts w:ascii="맑은 고딕" w:hAnsi="맑은 고딕" w:hint="eastAsia"/>
          <w:sz w:val="24"/>
          <w:szCs w:val="24"/>
          <w:lang w:eastAsia="ko-KR"/>
        </w:rPr>
        <w:t>들은</w:t>
      </w:r>
      <w:r w:rsidR="00FF016F" w:rsidRPr="002E064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bookmarkStart w:id="3" w:name="_Hlk170833101"/>
      <w:r w:rsidR="00144352" w:rsidRPr="002E0645">
        <w:rPr>
          <w:rFonts w:ascii="맑은 고딕" w:hAnsi="맑은 고딕" w:hint="eastAsia"/>
          <w:sz w:val="24"/>
          <w:szCs w:val="24"/>
          <w:lang w:eastAsia="ko-KR"/>
        </w:rPr>
        <w:t xml:space="preserve">SKT가 </w:t>
      </w:r>
      <w:r w:rsidR="00FF016F" w:rsidRPr="002E0645">
        <w:rPr>
          <w:rFonts w:ascii="맑은 고딕" w:hAnsi="맑은 고딕" w:hint="eastAsia"/>
          <w:sz w:val="24"/>
          <w:szCs w:val="24"/>
          <w:lang w:eastAsia="ko-KR"/>
        </w:rPr>
        <w:t>준비한 6가지 ‘</w:t>
      </w:r>
      <w:proofErr w:type="spellStart"/>
      <w:r w:rsidR="00FF016F" w:rsidRPr="002E0645">
        <w:rPr>
          <w:rFonts w:ascii="맑은 고딕" w:hAnsi="맑은 고딕" w:hint="eastAsia"/>
          <w:sz w:val="24"/>
          <w:szCs w:val="24"/>
          <w:lang w:eastAsia="ko-KR"/>
        </w:rPr>
        <w:t>육대급</w:t>
      </w:r>
      <w:proofErr w:type="spellEnd"/>
      <w:r w:rsidR="00FF016F" w:rsidRPr="00D85231">
        <w:rPr>
          <w:rFonts w:ascii="맑은 고딕" w:hAnsi="맑은 고딕" w:hint="eastAsia"/>
          <w:sz w:val="24"/>
          <w:szCs w:val="24"/>
          <w:vertAlign w:val="subscript"/>
          <w:lang w:eastAsia="ko-KR"/>
        </w:rPr>
        <w:t xml:space="preserve">(6가지 </w:t>
      </w:r>
      <w:proofErr w:type="spellStart"/>
      <w:r w:rsidR="00FF016F" w:rsidRPr="00D85231">
        <w:rPr>
          <w:rFonts w:ascii="맑은 고딕" w:hAnsi="맑은 고딕" w:hint="eastAsia"/>
          <w:sz w:val="24"/>
          <w:szCs w:val="24"/>
          <w:vertAlign w:val="subscript"/>
          <w:lang w:eastAsia="ko-KR"/>
        </w:rPr>
        <w:t>역대급</w:t>
      </w:r>
      <w:proofErr w:type="spellEnd"/>
      <w:r w:rsidR="00FF016F" w:rsidRPr="00D85231">
        <w:rPr>
          <w:rFonts w:ascii="맑은 고딕" w:hAnsi="맑은 고딕" w:hint="eastAsia"/>
          <w:sz w:val="24"/>
          <w:szCs w:val="24"/>
          <w:vertAlign w:val="subscript"/>
          <w:lang w:eastAsia="ko-KR"/>
        </w:rPr>
        <w:t>)</w:t>
      </w:r>
      <w:r w:rsidR="00FF016F" w:rsidRPr="002E0645">
        <w:rPr>
          <w:rFonts w:ascii="맑은 고딕" w:hAnsi="맑은 고딕" w:hint="eastAsia"/>
          <w:sz w:val="24"/>
          <w:szCs w:val="24"/>
          <w:lang w:eastAsia="ko-KR"/>
        </w:rPr>
        <w:t xml:space="preserve"> 혜택’</w:t>
      </w:r>
      <w:bookmarkEnd w:id="3"/>
      <w:r w:rsidR="00144352" w:rsidRPr="002E0645">
        <w:rPr>
          <w:rFonts w:ascii="맑은 고딕" w:hAnsi="맑은 고딕" w:hint="eastAsia"/>
          <w:sz w:val="24"/>
          <w:szCs w:val="24"/>
          <w:lang w:eastAsia="ko-KR"/>
        </w:rPr>
        <w:t xml:space="preserve"> 프로모션을 통해 다양한 혜택을 누릴 수 있다. </w:t>
      </w:r>
    </w:p>
    <w:p w14:paraId="5DECA152" w14:textId="77777777" w:rsidR="00144352" w:rsidRPr="00595178" w:rsidRDefault="00144352" w:rsidP="002E06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4DA6D0" w14:textId="071134C6" w:rsidR="002E0645" w:rsidRPr="002E0645" w:rsidRDefault="00423C1E" w:rsidP="002E06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먼저 </w:t>
      </w:r>
      <w:r w:rsidR="002E0645" w:rsidRPr="002E0645">
        <w:rPr>
          <w:rFonts w:ascii="맑은 고딕" w:hAnsi="맑은 고딕" w:hint="eastAsia"/>
          <w:sz w:val="24"/>
          <w:szCs w:val="24"/>
          <w:lang w:eastAsia="ko-KR"/>
        </w:rPr>
        <w:t>SKT는 ‘</w:t>
      </w:r>
      <w:proofErr w:type="spellStart"/>
      <w:r w:rsidR="002E0645" w:rsidRPr="002E0645">
        <w:rPr>
          <w:rFonts w:ascii="맑은 고딕" w:hAnsi="맑은 고딕" w:hint="eastAsia"/>
          <w:sz w:val="24"/>
          <w:szCs w:val="24"/>
          <w:lang w:eastAsia="ko-KR"/>
        </w:rPr>
        <w:t>넷플릭스로</w:t>
      </w:r>
      <w:proofErr w:type="spellEnd"/>
      <w:r w:rsidR="002E0645" w:rsidRPr="002E0645">
        <w:rPr>
          <w:rFonts w:ascii="맑은 고딕" w:hAnsi="맑은 고딕" w:hint="eastAsia"/>
          <w:sz w:val="24"/>
          <w:szCs w:val="24"/>
          <w:lang w:eastAsia="ko-KR"/>
        </w:rPr>
        <w:t xml:space="preserve"> 떠나는 세계 여행’ 프로모션을 마련했다. 갤럭시 Z </w:t>
      </w:r>
      <w:proofErr w:type="spellStart"/>
      <w:r w:rsidR="002E0645" w:rsidRPr="002E0645">
        <w:rPr>
          <w:rFonts w:ascii="맑은 고딕" w:hAnsi="맑은 고딕" w:hint="eastAsia"/>
          <w:sz w:val="24"/>
          <w:szCs w:val="24"/>
          <w:lang w:eastAsia="ko-KR"/>
        </w:rPr>
        <w:t>폴드</w:t>
      </w:r>
      <w:proofErr w:type="spellEnd"/>
      <w:r w:rsidR="002E0645" w:rsidRPr="002E0645">
        <w:rPr>
          <w:rFonts w:ascii="맑은 고딕" w:hAnsi="맑은 고딕" w:hint="eastAsia"/>
          <w:sz w:val="24"/>
          <w:szCs w:val="24"/>
          <w:lang w:eastAsia="ko-KR"/>
        </w:rPr>
        <w:t xml:space="preserve">6·플립6 개통 고객을 대상으로 </w:t>
      </w:r>
      <w:proofErr w:type="spellStart"/>
      <w:r w:rsidR="002E0645" w:rsidRPr="002E0645">
        <w:rPr>
          <w:rFonts w:ascii="맑은 고딕" w:hAnsi="맑은 고딕" w:hint="eastAsia"/>
          <w:sz w:val="24"/>
          <w:szCs w:val="24"/>
          <w:lang w:eastAsia="ko-KR"/>
        </w:rPr>
        <w:t>넷플릭스</w:t>
      </w:r>
      <w:proofErr w:type="spellEnd"/>
      <w:r w:rsidR="002E0645" w:rsidRPr="002E0645">
        <w:rPr>
          <w:rFonts w:ascii="맑은 고딕" w:hAnsi="맑은 고딕" w:hint="eastAsia"/>
          <w:sz w:val="24"/>
          <w:szCs w:val="24"/>
          <w:lang w:eastAsia="ko-KR"/>
        </w:rPr>
        <w:t xml:space="preserve"> 화제작들의 배경인 프랑스 파리, 스페인 마드리드</w:t>
      </w:r>
      <w:r w:rsidR="0003008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E0645" w:rsidRPr="002E0645">
        <w:rPr>
          <w:rFonts w:ascii="맑은 고딕" w:hAnsi="맑은 고딕" w:hint="eastAsia"/>
          <w:sz w:val="24"/>
          <w:szCs w:val="24"/>
          <w:lang w:eastAsia="ko-KR"/>
        </w:rPr>
        <w:t xml:space="preserve">등을 방문할 수 있는 왕복 항공권을 1, 2차 각 60명씩 총 120명에게 추첨을 통해 제공한다. 응모 기간은 ▲1차 7/19 ~ 8/16, ▲2차 8/30~9/27이다. </w:t>
      </w:r>
    </w:p>
    <w:p w14:paraId="0B0545BB" w14:textId="77777777" w:rsidR="002E0645" w:rsidRPr="002E0645" w:rsidRDefault="002E0645" w:rsidP="002E06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450CFB1" w14:textId="1A877EA5" w:rsidR="002E0645" w:rsidRPr="002E0645" w:rsidRDefault="00D85231" w:rsidP="00A408F5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 </w:t>
      </w:r>
      <w:r w:rsidR="002E0645" w:rsidRPr="002E0645">
        <w:rPr>
          <w:rFonts w:ascii="맑은 고딕" w:hAnsi="맑은 고딕" w:hint="eastAsia"/>
          <w:sz w:val="24"/>
          <w:szCs w:val="24"/>
          <w:lang w:eastAsia="ko-KR"/>
        </w:rPr>
        <w:t>SKT는 대한민국 대표 e스포츠팀 T1</w:t>
      </w:r>
      <w:r w:rsidR="0003008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E0645" w:rsidRPr="002E0645">
        <w:rPr>
          <w:rFonts w:ascii="맑은 고딕" w:hAnsi="맑은 고딕" w:hint="eastAsia"/>
          <w:sz w:val="24"/>
          <w:szCs w:val="24"/>
          <w:lang w:eastAsia="ko-KR"/>
        </w:rPr>
        <w:t>선수들과 1대1 소통이 가능한 팬미팅 행사를 열고, 8월 11일까지 갤럭시 Z 폴드6·플립6를 개통한 ‘0(영)’ 청년 고객 중 200명을 추첨해 현장에 초대한다. 팬미팅 응모 기간은 이달 12일에서 8월 11일까지다.</w:t>
      </w:r>
    </w:p>
    <w:p w14:paraId="10559DBE" w14:textId="77777777" w:rsidR="00A408F5" w:rsidRDefault="00A408F5" w:rsidP="00A408F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A2892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41DAD45E" wp14:editId="4A21F4A5">
            <wp:extent cx="3190043" cy="3200400"/>
            <wp:effectExtent l="0" t="0" r="0" b="0"/>
            <wp:docPr id="57951734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76" cy="32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96B4" w14:textId="15D45B50" w:rsidR="002E0645" w:rsidRPr="00A408F5" w:rsidRDefault="00A408F5" w:rsidP="00A408F5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lt;SKT ‘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육대급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혜택’ 프로모션&gt;</w:t>
      </w:r>
    </w:p>
    <w:p w14:paraId="43EE5ACF" w14:textId="24658078" w:rsidR="00144352" w:rsidRPr="00A875DD" w:rsidRDefault="002E0645" w:rsidP="005B1A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E0645">
        <w:rPr>
          <w:rFonts w:ascii="맑은 고딕" w:hAnsi="맑은 고딕" w:hint="eastAsia"/>
          <w:sz w:val="24"/>
          <w:szCs w:val="24"/>
          <w:lang w:eastAsia="ko-KR"/>
        </w:rPr>
        <w:t xml:space="preserve">그 밖에도 SKT에서 갤럭시 Z </w:t>
      </w:r>
      <w:proofErr w:type="spellStart"/>
      <w:r w:rsidRPr="002E0645">
        <w:rPr>
          <w:rFonts w:ascii="맑은 고딕" w:hAnsi="맑은 고딕" w:hint="eastAsia"/>
          <w:sz w:val="24"/>
          <w:szCs w:val="24"/>
          <w:lang w:eastAsia="ko-KR"/>
        </w:rPr>
        <w:t>폴드</w:t>
      </w:r>
      <w:proofErr w:type="spellEnd"/>
      <w:r w:rsidRPr="002E0645">
        <w:rPr>
          <w:rFonts w:ascii="맑은 고딕" w:hAnsi="맑은 고딕" w:hint="eastAsia"/>
          <w:sz w:val="24"/>
          <w:szCs w:val="24"/>
          <w:lang w:eastAsia="ko-KR"/>
        </w:rPr>
        <w:t>6 · Z 플립6 개통 고객들은</w:t>
      </w:r>
      <w:r w:rsidR="003C3CA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2E0645">
        <w:rPr>
          <w:rFonts w:ascii="맑은 고딕" w:hAnsi="맑은 고딕" w:hint="eastAsia"/>
          <w:sz w:val="24"/>
          <w:szCs w:val="24"/>
          <w:lang w:eastAsia="ko-KR"/>
        </w:rPr>
        <w:t xml:space="preserve">▲T로밍쿠폰 50% </w:t>
      </w:r>
      <w:r w:rsidR="00A219AC" w:rsidRPr="00A875DD">
        <w:rPr>
          <w:rFonts w:ascii="맑은 고딕" w:hAnsi="맑은 고딕" w:hint="eastAsia"/>
          <w:sz w:val="24"/>
          <w:szCs w:val="24"/>
          <w:lang w:eastAsia="ko-KR"/>
        </w:rPr>
        <w:t xml:space="preserve">할인 </w:t>
      </w:r>
      <w:r w:rsidRPr="00A875DD">
        <w:rPr>
          <w:rFonts w:ascii="맑은 고딕" w:hAnsi="맑은 고딕" w:hint="eastAsia"/>
          <w:sz w:val="24"/>
          <w:szCs w:val="24"/>
          <w:lang w:eastAsia="ko-KR"/>
        </w:rPr>
        <w:t>▲인터파크 티켓, 인기 뮤지컬/연극/전시 할인 ▲CU플러스 구독 2개월 혜택</w:t>
      </w:r>
      <w:r w:rsidR="005B1A92" w:rsidRPr="00A875DD">
        <w:rPr>
          <w:rFonts w:ascii="맑은 고딕" w:hAnsi="맑은 고딕" w:hint="eastAsia"/>
          <w:sz w:val="24"/>
          <w:szCs w:val="24"/>
          <w:lang w:eastAsia="ko-KR"/>
        </w:rPr>
        <w:t xml:space="preserve"> 등</w:t>
      </w:r>
      <w:r w:rsidRPr="00A875DD">
        <w:rPr>
          <w:rFonts w:ascii="맑은 고딕" w:hAnsi="맑은 고딕" w:hint="eastAsia"/>
          <w:sz w:val="24"/>
          <w:szCs w:val="24"/>
          <w:lang w:eastAsia="ko-KR"/>
        </w:rPr>
        <w:t>을 누릴 수 있다. 자세한 내용은 T월드 홈페이지(https://www.tworld.co.kr/) 내 프로모션 안내 페이지에서 확인할 수 있다.</w:t>
      </w:r>
    </w:p>
    <w:p w14:paraId="0E8C8CA3" w14:textId="2BAEEFED" w:rsidR="00132B41" w:rsidRDefault="00406BBD" w:rsidP="00D85231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467987"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김지형 SKT 통합마케팅전략 담당은 “</w:t>
      </w:r>
      <w:r w:rsidR="00FB6D0E"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Z </w:t>
      </w:r>
      <w:proofErr w:type="spellStart"/>
      <w:r w:rsidR="00FB6D0E"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FB6D0E"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 · Z플립6</w:t>
      </w:r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분들을</w:t>
      </w:r>
      <w:proofErr w:type="spellEnd"/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위한 SKT만의 ‘</w:t>
      </w:r>
      <w:proofErr w:type="spellStart"/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육대급</w:t>
      </w:r>
      <w:proofErr w:type="spellEnd"/>
      <w:r w:rsidR="00D661CC"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</w:t>
      </w:r>
      <w:r w:rsidR="00D661CC" w:rsidRPr="00A875D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 이어 실질적인 구매 지원 프로그램도 </w:t>
      </w:r>
      <w:proofErr w:type="spellStart"/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했다”며</w:t>
      </w:r>
      <w:proofErr w:type="spellEnd"/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“</w:t>
      </w:r>
      <w:r w:rsidR="00C83E2C" w:rsidRPr="00A875DD">
        <w:rPr>
          <w:rFonts w:ascii="맑은 고딕" w:hAnsi="맑은 고딕" w:hint="eastAsia"/>
          <w:sz w:val="24"/>
          <w:szCs w:val="24"/>
          <w:lang w:eastAsia="ko-KR"/>
        </w:rPr>
        <w:t>AI 컴퍼니로서</w:t>
      </w:r>
      <w:r w:rsidR="003E4A4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3E2C" w:rsidRPr="00A875DD">
        <w:rPr>
          <w:rFonts w:ascii="맑은 고딕" w:hAnsi="맑은 고딕" w:hint="eastAsia"/>
          <w:sz w:val="24"/>
          <w:szCs w:val="24"/>
          <w:lang w:eastAsia="ko-KR"/>
        </w:rPr>
        <w:t xml:space="preserve">SKT에서만 누릴 수 있는 편리한 서비스와 혜택으로 </w:t>
      </w:r>
      <w:proofErr w:type="spellStart"/>
      <w:r w:rsidR="00C83E2C" w:rsidRPr="00A875DD">
        <w:rPr>
          <w:rFonts w:ascii="맑은 고딕" w:hAnsi="맑은 고딕" w:hint="eastAsia"/>
          <w:sz w:val="24"/>
          <w:szCs w:val="24"/>
          <w:lang w:eastAsia="ko-KR"/>
        </w:rPr>
        <w:t>고객분들을</w:t>
      </w:r>
      <w:proofErr w:type="spellEnd"/>
      <w:r w:rsidR="00C83E2C" w:rsidRPr="00A875DD">
        <w:rPr>
          <w:rFonts w:ascii="맑은 고딕" w:hAnsi="맑은 고딕" w:hint="eastAsia"/>
          <w:sz w:val="24"/>
          <w:szCs w:val="24"/>
          <w:lang w:eastAsia="ko-KR"/>
        </w:rPr>
        <w:t xml:space="preserve"> 만족시킬 수 있도록 </w:t>
      </w:r>
      <w:r w:rsidR="007148D2" w:rsidRPr="00A875DD">
        <w:rPr>
          <w:rFonts w:ascii="맑은 고딕" w:hAnsi="맑은 고딕" w:hint="eastAsia"/>
          <w:sz w:val="24"/>
          <w:szCs w:val="24"/>
          <w:lang w:eastAsia="ko-KR"/>
        </w:rPr>
        <w:t xml:space="preserve">계속 </w:t>
      </w:r>
      <w:proofErr w:type="spellStart"/>
      <w:r w:rsidR="00C83E2C" w:rsidRPr="00A875DD">
        <w:rPr>
          <w:rFonts w:ascii="맑은 고딕" w:hAnsi="맑은 고딕" w:hint="eastAsia"/>
          <w:sz w:val="24"/>
          <w:szCs w:val="24"/>
          <w:lang w:eastAsia="ko-KR"/>
        </w:rPr>
        <w:t>노력하겠다</w:t>
      </w:r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”고</w:t>
      </w:r>
      <w:proofErr w:type="spellEnd"/>
      <w:r w:rsidRPr="00A875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6847B02" w:rsidR="00A475A7" w:rsidRPr="00FF5C91" w:rsidRDefault="001259B2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B4A8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lastRenderedPageBreak/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T는</w:t>
            </w:r>
            <w:r w:rsidRPr="001B4A8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19일부터 삼성전자의 최신 스마트폰 ‘갤럭시 Z 폴드6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1B4A8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·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1B4A8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Z플립6’의 사전 개통을 시작한다고 밝혔다</w:t>
            </w:r>
          </w:p>
        </w:tc>
      </w:tr>
      <w:bookmarkEnd w:id="0"/>
    </w:tbl>
    <w:p w14:paraId="386913C3" w14:textId="77777777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6909075" w14:textId="22F32ECA" w:rsidR="00354A1D" w:rsidRPr="00354A1D" w:rsidRDefault="00354A1D" w:rsidP="00354A1D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※</w:t>
      </w:r>
      <w:r w:rsidRPr="00354A1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참고. SK텔레콤 갤럭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Z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 · Z플립6</w:t>
      </w:r>
      <w:r w:rsidRPr="00406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시지원금</w:t>
      </w:r>
      <w:proofErr w:type="spellEnd"/>
    </w:p>
    <w:tbl>
      <w:tblPr>
        <w:tblStyle w:val="af9"/>
        <w:tblW w:w="9400" w:type="dxa"/>
        <w:tblInd w:w="-5" w:type="dxa"/>
        <w:tblLook w:val="04A0" w:firstRow="1" w:lastRow="0" w:firstColumn="1" w:lastColumn="0" w:noHBand="0" w:noVBand="1"/>
      </w:tblPr>
      <w:tblGrid>
        <w:gridCol w:w="1080"/>
        <w:gridCol w:w="969"/>
        <w:gridCol w:w="1044"/>
        <w:gridCol w:w="1142"/>
        <w:gridCol w:w="1033"/>
        <w:gridCol w:w="1033"/>
        <w:gridCol w:w="1033"/>
        <w:gridCol w:w="1033"/>
        <w:gridCol w:w="1033"/>
      </w:tblGrid>
      <w:tr w:rsidR="004A276A" w:rsidRPr="00354A1D" w14:paraId="56B943D0" w14:textId="77777777" w:rsidTr="004A276A">
        <w:trPr>
          <w:trHeight w:val="74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2B532" w14:textId="77777777" w:rsidR="004A276A" w:rsidRPr="00D53D82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모델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E6BB" w14:textId="287A4C10" w:rsidR="004A276A" w:rsidRPr="00D53D82" w:rsidRDefault="004A276A" w:rsidP="004A276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공시지원금 (단위:</w:t>
            </w:r>
            <w:r w:rsidRPr="00D53D82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</w:t>
            </w: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천원)</w:t>
            </w:r>
          </w:p>
        </w:tc>
      </w:tr>
      <w:tr w:rsidR="004A276A" w:rsidRPr="00354A1D" w14:paraId="70265F3E" w14:textId="77777777" w:rsidTr="004A276A">
        <w:trPr>
          <w:trHeight w:val="1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7608" w14:textId="77777777" w:rsidR="004A276A" w:rsidRPr="00354A1D" w:rsidRDefault="004A276A" w:rsidP="00354A1D">
            <w:pPr>
              <w:spacing w:after="0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40B8D" w14:textId="61D3C59C" w:rsidR="004A276A" w:rsidRPr="004A276A" w:rsidRDefault="00C30AB0" w:rsidP="004A276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컴팩트</w:t>
            </w:r>
            <w:proofErr w:type="spellEnd"/>
          </w:p>
          <w:p w14:paraId="4AC8863E" w14:textId="7C14C151" w:rsidR="004A276A" w:rsidRPr="004A276A" w:rsidRDefault="004A276A" w:rsidP="004A276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 xml:space="preserve">(월 </w:t>
            </w:r>
            <w:r w:rsidR="00C30AB0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3</w:t>
            </w: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9천 원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BC0DC" w14:textId="237B4310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베이직</w:t>
            </w:r>
          </w:p>
          <w:p w14:paraId="2F429B5A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(월 49천 원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EA6F6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베이직</w:t>
            </w: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br/>
              <w:t>플러스</w:t>
            </w:r>
          </w:p>
          <w:p w14:paraId="4967E7FC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(월 59천 원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7B074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5GX</w:t>
            </w:r>
          </w:p>
          <w:p w14:paraId="323B865D" w14:textId="09FD7329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레귤러</w:t>
            </w:r>
          </w:p>
          <w:p w14:paraId="309E7321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(월 69천 원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12088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5GX</w:t>
            </w:r>
          </w:p>
          <w:p w14:paraId="49B38E8E" w14:textId="027933B4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레귤러</w:t>
            </w:r>
          </w:p>
          <w:p w14:paraId="0870C810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플러스</w:t>
            </w:r>
          </w:p>
          <w:p w14:paraId="69B7C58F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(월 79천 원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C8B77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5GX</w:t>
            </w:r>
          </w:p>
          <w:p w14:paraId="4A22DE2F" w14:textId="5209FEB0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프라임</w:t>
            </w:r>
          </w:p>
          <w:p w14:paraId="36B285BE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(월 89천 원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C5211" w14:textId="37F5121F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5GX</w:t>
            </w:r>
          </w:p>
          <w:p w14:paraId="79C1AD9A" w14:textId="18FF32CB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프라임 플러스</w:t>
            </w:r>
          </w:p>
          <w:p w14:paraId="162DD626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(월 99천 원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729A4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5GX</w:t>
            </w:r>
          </w:p>
          <w:p w14:paraId="777D242D" w14:textId="4FC4EEBA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플래티넘</w:t>
            </w:r>
          </w:p>
          <w:p w14:paraId="16E1D147" w14:textId="77777777" w:rsidR="004A276A" w:rsidRPr="004A276A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lang w:eastAsia="ko-KR"/>
              </w:rPr>
            </w:pPr>
            <w:r w:rsidRPr="004A276A">
              <w:rPr>
                <w:rFonts w:asciiTheme="majorHAnsi" w:eastAsiaTheme="majorHAnsi" w:hAnsiTheme="majorHAnsi" w:cs="Arial" w:hint="eastAsia"/>
                <w:sz w:val="18"/>
                <w:lang w:eastAsia="ko-KR"/>
              </w:rPr>
              <w:t>(월 125천 원)</w:t>
            </w:r>
          </w:p>
        </w:tc>
      </w:tr>
      <w:tr w:rsidR="004A276A" w:rsidRPr="00354A1D" w14:paraId="1334CD57" w14:textId="77777777" w:rsidTr="00223846">
        <w:trPr>
          <w:trHeight w:val="1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E2F" w14:textId="77777777" w:rsidR="004A276A" w:rsidRPr="00223846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</w:pPr>
            <w:r w:rsidRPr="00223846">
              <w:rPr>
                <w:rFonts w:asciiTheme="majorHAnsi" w:eastAsiaTheme="majorHAnsi" w:hAnsiTheme="majorHAnsi" w:cs="Arial" w:hint="eastAsia"/>
                <w:sz w:val="18"/>
                <w:szCs w:val="20"/>
                <w:lang w:eastAsia="ko-KR"/>
              </w:rPr>
              <w:t>갤럭시 Z</w:t>
            </w:r>
          </w:p>
          <w:p w14:paraId="107801B0" w14:textId="7C316F1F" w:rsidR="004A276A" w:rsidRPr="00223846" w:rsidRDefault="004A276A" w:rsidP="00B40DD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</w:pPr>
            <w:proofErr w:type="spellStart"/>
            <w:r w:rsidRPr="00223846">
              <w:rPr>
                <w:rFonts w:asciiTheme="majorHAnsi" w:eastAsiaTheme="majorHAnsi" w:hAnsiTheme="majorHAnsi" w:cs="Arial" w:hint="eastAsia"/>
                <w:sz w:val="18"/>
                <w:szCs w:val="20"/>
                <w:lang w:eastAsia="ko-KR"/>
              </w:rPr>
              <w:t>폴드</w:t>
            </w:r>
            <w:proofErr w:type="spellEnd"/>
            <w:r w:rsidRPr="00223846">
              <w:rPr>
                <w:rFonts w:asciiTheme="majorHAnsi" w:eastAsiaTheme="majorHAnsi" w:hAnsiTheme="majorHAnsi" w:cs="Arial" w:hint="eastAsia"/>
                <w:sz w:val="18"/>
                <w:szCs w:val="20"/>
                <w:lang w:eastAsia="ko-KR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404E" w14:textId="125CF21C" w:rsidR="004A276A" w:rsidRPr="00D53D82" w:rsidRDefault="00223846" w:rsidP="002238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7ECC" w14:textId="2F270875" w:rsidR="004A276A" w:rsidRPr="00D53D82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4B5A" w14:textId="16080E6B" w:rsidR="004A276A" w:rsidRPr="00D53D82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1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D1C" w14:textId="7D2664C1" w:rsidR="004A276A" w:rsidRPr="00D53D82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1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49A" w14:textId="22231462" w:rsidR="004A276A" w:rsidRPr="00D53D82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13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4216" w14:textId="02029D95" w:rsidR="004A276A" w:rsidRPr="00D53D82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1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0D2D" w14:textId="081116FD" w:rsidR="004A276A" w:rsidRPr="00D53D82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17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041" w14:textId="677D7276" w:rsidR="004A276A" w:rsidRPr="00D53D82" w:rsidRDefault="004A276A" w:rsidP="00354A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245</w:t>
            </w:r>
          </w:p>
        </w:tc>
      </w:tr>
      <w:tr w:rsidR="00223846" w:rsidRPr="00354A1D" w14:paraId="29ED4562" w14:textId="77777777" w:rsidTr="00223846">
        <w:trPr>
          <w:trHeight w:val="11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4045" w14:textId="77777777" w:rsidR="00223846" w:rsidRPr="00223846" w:rsidRDefault="00223846" w:rsidP="002238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</w:pPr>
            <w:r w:rsidRPr="00223846">
              <w:rPr>
                <w:rFonts w:asciiTheme="majorHAnsi" w:eastAsiaTheme="majorHAnsi" w:hAnsiTheme="majorHAnsi" w:cs="Arial" w:hint="eastAsia"/>
                <w:sz w:val="18"/>
                <w:szCs w:val="20"/>
                <w:lang w:eastAsia="ko-KR"/>
              </w:rPr>
              <w:t>갤럭시 Z</w:t>
            </w:r>
          </w:p>
          <w:p w14:paraId="45E5C5A4" w14:textId="33927776" w:rsidR="00223846" w:rsidRPr="00223846" w:rsidRDefault="00223846" w:rsidP="002238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20"/>
                <w:lang w:eastAsia="ko-KR"/>
              </w:rPr>
            </w:pPr>
            <w:r w:rsidRPr="00223846">
              <w:rPr>
                <w:rFonts w:asciiTheme="majorHAnsi" w:eastAsiaTheme="majorHAnsi" w:hAnsiTheme="majorHAnsi" w:cs="Arial" w:hint="eastAsia"/>
                <w:sz w:val="18"/>
                <w:szCs w:val="20"/>
                <w:lang w:eastAsia="ko-KR"/>
              </w:rPr>
              <w:t>플립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AD3E" w14:textId="3F68B31B" w:rsidR="00223846" w:rsidRPr="00D53D82" w:rsidRDefault="00223846" w:rsidP="002238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0D55" w14:textId="2EABE741" w:rsidR="00223846" w:rsidRPr="00D53D82" w:rsidRDefault="00223846" w:rsidP="002238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6D0" w14:textId="13D3774A" w:rsidR="00223846" w:rsidRPr="00D53D82" w:rsidRDefault="00223846" w:rsidP="002238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1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9E20" w14:textId="32942115" w:rsidR="00223846" w:rsidRPr="00D53D82" w:rsidRDefault="00223846" w:rsidP="002238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1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240B" w14:textId="77C5FC3D" w:rsidR="00223846" w:rsidRPr="00D53D82" w:rsidRDefault="00223846" w:rsidP="002238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13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7B8F" w14:textId="016AB9A8" w:rsidR="00223846" w:rsidRPr="00D53D82" w:rsidRDefault="00223846" w:rsidP="002238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1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452" w14:textId="7661217E" w:rsidR="00223846" w:rsidRPr="00D53D82" w:rsidRDefault="00223846" w:rsidP="002238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17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B054" w14:textId="074ED936" w:rsidR="00223846" w:rsidRPr="00D53D82" w:rsidRDefault="00223846" w:rsidP="002238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D53D82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245</w:t>
            </w:r>
          </w:p>
        </w:tc>
      </w:tr>
    </w:tbl>
    <w:p w14:paraId="719B9D09" w14:textId="384AD689" w:rsidR="00354A1D" w:rsidRPr="00354A1D" w:rsidRDefault="00354A1D" w:rsidP="00A30DF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29" w:left="1144" w:rightChars="40" w:right="88" w:hangingChars="450" w:hanging="108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*</w:t>
      </w:r>
      <w:proofErr w:type="gramStart"/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출고가 :</w:t>
      </w:r>
      <w:proofErr w:type="gramEnd"/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갤럭시 Z </w:t>
      </w:r>
      <w:proofErr w:type="spellStart"/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폴드</w:t>
      </w:r>
      <w:proofErr w:type="spellEnd"/>
      <w:r w:rsidR="0046121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</w:t>
      </w:r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44F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22.97</w:t>
      </w:r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46121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(256GB)/</w:t>
      </w:r>
      <w:r w:rsidR="00E44F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38.81</w:t>
      </w:r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 원(512GB)</w:t>
      </w:r>
      <w:r w:rsidR="00A30D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/270.49만 원(1TB)</w:t>
      </w:r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  <w:t>갤럭시 Z 플립</w:t>
      </w:r>
      <w:r w:rsidR="0046121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</w:t>
      </w:r>
      <w:r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44F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48.5</w:t>
      </w:r>
      <w:r w:rsidR="00E44FC1"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E44F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44FC1"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(256GB)/</w:t>
      </w:r>
      <w:r w:rsidR="00E44FC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64.34</w:t>
      </w:r>
      <w:r w:rsidR="00E44FC1" w:rsidRPr="00354A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 원(512GB),</w:t>
      </w:r>
    </w:p>
    <w:p w14:paraId="293265CA" w14:textId="4BEE3D28" w:rsidR="002911A2" w:rsidRPr="00F87343" w:rsidRDefault="002911A2" w:rsidP="00A408F5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4" w:name="_GoBack"/>
      <w:bookmarkEnd w:id="4"/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EF92" w14:textId="77777777" w:rsidR="00015278" w:rsidRDefault="00015278">
      <w:pPr>
        <w:spacing w:after="0" w:line="240" w:lineRule="auto"/>
      </w:pPr>
      <w:r>
        <w:separator/>
      </w:r>
    </w:p>
  </w:endnote>
  <w:endnote w:type="continuationSeparator" w:id="0">
    <w:p w14:paraId="51EB54AF" w14:textId="77777777" w:rsidR="00015278" w:rsidRDefault="0001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8063" w14:textId="77777777" w:rsidR="00015278" w:rsidRDefault="00015278">
      <w:pPr>
        <w:spacing w:after="0" w:line="240" w:lineRule="auto"/>
      </w:pPr>
      <w:r>
        <w:separator/>
      </w:r>
    </w:p>
  </w:footnote>
  <w:footnote w:type="continuationSeparator" w:id="0">
    <w:p w14:paraId="0F8D7F4D" w14:textId="77777777" w:rsidR="00015278" w:rsidRDefault="0001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D6B"/>
    <w:rsid w:val="00012585"/>
    <w:rsid w:val="000127BB"/>
    <w:rsid w:val="000128B6"/>
    <w:rsid w:val="00013B88"/>
    <w:rsid w:val="00013BFF"/>
    <w:rsid w:val="00015278"/>
    <w:rsid w:val="00017DDD"/>
    <w:rsid w:val="000218A3"/>
    <w:rsid w:val="00030086"/>
    <w:rsid w:val="0003072F"/>
    <w:rsid w:val="00033834"/>
    <w:rsid w:val="000338A0"/>
    <w:rsid w:val="00034801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447"/>
    <w:rsid w:val="0009356E"/>
    <w:rsid w:val="00097EF1"/>
    <w:rsid w:val="000A01DF"/>
    <w:rsid w:val="000A07CB"/>
    <w:rsid w:val="000A083D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26D"/>
    <w:rsid w:val="000E1DF3"/>
    <w:rsid w:val="000E1DF9"/>
    <w:rsid w:val="000E2286"/>
    <w:rsid w:val="000E3A73"/>
    <w:rsid w:val="000E4754"/>
    <w:rsid w:val="000E697A"/>
    <w:rsid w:val="000E73A5"/>
    <w:rsid w:val="000E7750"/>
    <w:rsid w:val="000E7D5D"/>
    <w:rsid w:val="000F0D9E"/>
    <w:rsid w:val="000F6511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777"/>
    <w:rsid w:val="00120513"/>
    <w:rsid w:val="001224D3"/>
    <w:rsid w:val="00122791"/>
    <w:rsid w:val="00123AB2"/>
    <w:rsid w:val="001259B2"/>
    <w:rsid w:val="00125A28"/>
    <w:rsid w:val="0013038D"/>
    <w:rsid w:val="00131593"/>
    <w:rsid w:val="00132311"/>
    <w:rsid w:val="00132705"/>
    <w:rsid w:val="0013291D"/>
    <w:rsid w:val="001329F8"/>
    <w:rsid w:val="00132B41"/>
    <w:rsid w:val="001336CD"/>
    <w:rsid w:val="00133BDA"/>
    <w:rsid w:val="00134552"/>
    <w:rsid w:val="0013699A"/>
    <w:rsid w:val="00141403"/>
    <w:rsid w:val="00141C26"/>
    <w:rsid w:val="00143225"/>
    <w:rsid w:val="00144352"/>
    <w:rsid w:val="001464E4"/>
    <w:rsid w:val="00150517"/>
    <w:rsid w:val="00150714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6B24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3AD"/>
    <w:rsid w:val="00197B0A"/>
    <w:rsid w:val="00197C22"/>
    <w:rsid w:val="001A066C"/>
    <w:rsid w:val="001A31D4"/>
    <w:rsid w:val="001A4763"/>
    <w:rsid w:val="001B0494"/>
    <w:rsid w:val="001B34C9"/>
    <w:rsid w:val="001B437E"/>
    <w:rsid w:val="001B4672"/>
    <w:rsid w:val="001B4836"/>
    <w:rsid w:val="001B4A8F"/>
    <w:rsid w:val="001B7CC2"/>
    <w:rsid w:val="001C0099"/>
    <w:rsid w:val="001C0A3D"/>
    <w:rsid w:val="001C3003"/>
    <w:rsid w:val="001C3779"/>
    <w:rsid w:val="001C47C3"/>
    <w:rsid w:val="001C4F6A"/>
    <w:rsid w:val="001C6072"/>
    <w:rsid w:val="001C7628"/>
    <w:rsid w:val="001D2A49"/>
    <w:rsid w:val="001D3DC0"/>
    <w:rsid w:val="001D421F"/>
    <w:rsid w:val="001D4628"/>
    <w:rsid w:val="001D46E5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65E"/>
    <w:rsid w:val="00217A83"/>
    <w:rsid w:val="00220301"/>
    <w:rsid w:val="00223075"/>
    <w:rsid w:val="002232DA"/>
    <w:rsid w:val="00223846"/>
    <w:rsid w:val="0022541B"/>
    <w:rsid w:val="00225B98"/>
    <w:rsid w:val="0022689B"/>
    <w:rsid w:val="00226948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A57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6F99"/>
    <w:rsid w:val="002B0D09"/>
    <w:rsid w:val="002B4C0C"/>
    <w:rsid w:val="002B4E3E"/>
    <w:rsid w:val="002B6D1B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6F2A"/>
    <w:rsid w:val="002D78C9"/>
    <w:rsid w:val="002E0645"/>
    <w:rsid w:val="002E26F5"/>
    <w:rsid w:val="002E34DC"/>
    <w:rsid w:val="002E3890"/>
    <w:rsid w:val="002E3F1A"/>
    <w:rsid w:val="002E444E"/>
    <w:rsid w:val="002E53C7"/>
    <w:rsid w:val="002E7D0D"/>
    <w:rsid w:val="002F05E0"/>
    <w:rsid w:val="002F167C"/>
    <w:rsid w:val="002F1CA8"/>
    <w:rsid w:val="002F2A42"/>
    <w:rsid w:val="002F4522"/>
    <w:rsid w:val="002F49FB"/>
    <w:rsid w:val="002F61FD"/>
    <w:rsid w:val="002F6CA9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92D"/>
    <w:rsid w:val="0031015D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8A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479BF"/>
    <w:rsid w:val="00351087"/>
    <w:rsid w:val="003510FD"/>
    <w:rsid w:val="00351827"/>
    <w:rsid w:val="00353B52"/>
    <w:rsid w:val="00353D3A"/>
    <w:rsid w:val="00354A1D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12C5"/>
    <w:rsid w:val="003C2067"/>
    <w:rsid w:val="003C37AF"/>
    <w:rsid w:val="003C3CAB"/>
    <w:rsid w:val="003C3E49"/>
    <w:rsid w:val="003C776E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4A4D"/>
    <w:rsid w:val="003E5ADF"/>
    <w:rsid w:val="003E773B"/>
    <w:rsid w:val="003F006E"/>
    <w:rsid w:val="003F0FB6"/>
    <w:rsid w:val="003F2877"/>
    <w:rsid w:val="003F4264"/>
    <w:rsid w:val="003F4EDC"/>
    <w:rsid w:val="003F7207"/>
    <w:rsid w:val="004001DE"/>
    <w:rsid w:val="0040083E"/>
    <w:rsid w:val="00401339"/>
    <w:rsid w:val="00401868"/>
    <w:rsid w:val="00403CCD"/>
    <w:rsid w:val="00405AC0"/>
    <w:rsid w:val="00406BBD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3C1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478B2"/>
    <w:rsid w:val="00450EEC"/>
    <w:rsid w:val="0045158B"/>
    <w:rsid w:val="0045562C"/>
    <w:rsid w:val="00457874"/>
    <w:rsid w:val="004602F5"/>
    <w:rsid w:val="00460C9C"/>
    <w:rsid w:val="00461214"/>
    <w:rsid w:val="00461480"/>
    <w:rsid w:val="00462644"/>
    <w:rsid w:val="00467987"/>
    <w:rsid w:val="00473768"/>
    <w:rsid w:val="00474423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A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2C68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237D"/>
    <w:rsid w:val="005939FD"/>
    <w:rsid w:val="00593B43"/>
    <w:rsid w:val="00595178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6E8"/>
    <w:rsid w:val="005B0ED6"/>
    <w:rsid w:val="005B1A92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F2E"/>
    <w:rsid w:val="005C606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E6F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57F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326"/>
    <w:rsid w:val="00666D92"/>
    <w:rsid w:val="006672E4"/>
    <w:rsid w:val="00667C20"/>
    <w:rsid w:val="00671FA9"/>
    <w:rsid w:val="006724E7"/>
    <w:rsid w:val="006746A7"/>
    <w:rsid w:val="00675CAA"/>
    <w:rsid w:val="0067665F"/>
    <w:rsid w:val="0067677D"/>
    <w:rsid w:val="006802EB"/>
    <w:rsid w:val="006803C8"/>
    <w:rsid w:val="00682DDF"/>
    <w:rsid w:val="006830A9"/>
    <w:rsid w:val="006849B4"/>
    <w:rsid w:val="00686B9E"/>
    <w:rsid w:val="00687A40"/>
    <w:rsid w:val="00687F94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5D24"/>
    <w:rsid w:val="006B1CEF"/>
    <w:rsid w:val="006B4D04"/>
    <w:rsid w:val="006B5BF3"/>
    <w:rsid w:val="006B6E35"/>
    <w:rsid w:val="006B7B4D"/>
    <w:rsid w:val="006C1F9E"/>
    <w:rsid w:val="006C26E3"/>
    <w:rsid w:val="006C3B39"/>
    <w:rsid w:val="006C3B3A"/>
    <w:rsid w:val="006C40B1"/>
    <w:rsid w:val="006C56D2"/>
    <w:rsid w:val="006C6A9A"/>
    <w:rsid w:val="006C6EF5"/>
    <w:rsid w:val="006D1E9F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8D2"/>
    <w:rsid w:val="00715479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D1E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EFA"/>
    <w:rsid w:val="00766435"/>
    <w:rsid w:val="00767F97"/>
    <w:rsid w:val="00771051"/>
    <w:rsid w:val="00771D52"/>
    <w:rsid w:val="00775189"/>
    <w:rsid w:val="00775F92"/>
    <w:rsid w:val="00776B40"/>
    <w:rsid w:val="00776FA8"/>
    <w:rsid w:val="0078007E"/>
    <w:rsid w:val="007806C0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0461"/>
    <w:rsid w:val="007B101F"/>
    <w:rsid w:val="007B49A4"/>
    <w:rsid w:val="007B5A57"/>
    <w:rsid w:val="007C0F6B"/>
    <w:rsid w:val="007C1B34"/>
    <w:rsid w:val="007C26AA"/>
    <w:rsid w:val="007C2A7E"/>
    <w:rsid w:val="007C2E3D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2DEE"/>
    <w:rsid w:val="00813DD1"/>
    <w:rsid w:val="00815BEB"/>
    <w:rsid w:val="008164E7"/>
    <w:rsid w:val="0081726B"/>
    <w:rsid w:val="008174BD"/>
    <w:rsid w:val="00817B8B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0B8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892"/>
    <w:rsid w:val="008A2D6E"/>
    <w:rsid w:val="008A676B"/>
    <w:rsid w:val="008B029F"/>
    <w:rsid w:val="008B1E73"/>
    <w:rsid w:val="008B2294"/>
    <w:rsid w:val="008B2C75"/>
    <w:rsid w:val="008B346C"/>
    <w:rsid w:val="008B4FF2"/>
    <w:rsid w:val="008B516F"/>
    <w:rsid w:val="008B580C"/>
    <w:rsid w:val="008B5BB7"/>
    <w:rsid w:val="008C0605"/>
    <w:rsid w:val="008C25E9"/>
    <w:rsid w:val="008C5F47"/>
    <w:rsid w:val="008C7E15"/>
    <w:rsid w:val="008D1F64"/>
    <w:rsid w:val="008D22A3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3F2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609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69B"/>
    <w:rsid w:val="009432AB"/>
    <w:rsid w:val="00944559"/>
    <w:rsid w:val="0094663F"/>
    <w:rsid w:val="009466FC"/>
    <w:rsid w:val="009467C5"/>
    <w:rsid w:val="00946CE6"/>
    <w:rsid w:val="009500FB"/>
    <w:rsid w:val="0095044F"/>
    <w:rsid w:val="009505FF"/>
    <w:rsid w:val="0095532C"/>
    <w:rsid w:val="00955B2A"/>
    <w:rsid w:val="00955E8B"/>
    <w:rsid w:val="00957E83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373B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53AF"/>
    <w:rsid w:val="009B69CF"/>
    <w:rsid w:val="009C65F2"/>
    <w:rsid w:val="009C7E27"/>
    <w:rsid w:val="009C7E64"/>
    <w:rsid w:val="009D2F8D"/>
    <w:rsid w:val="009D3999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109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9AC"/>
    <w:rsid w:val="00A265FF"/>
    <w:rsid w:val="00A26C6B"/>
    <w:rsid w:val="00A26E87"/>
    <w:rsid w:val="00A27998"/>
    <w:rsid w:val="00A30DF7"/>
    <w:rsid w:val="00A310F0"/>
    <w:rsid w:val="00A31B1A"/>
    <w:rsid w:val="00A31F96"/>
    <w:rsid w:val="00A32D41"/>
    <w:rsid w:val="00A3744F"/>
    <w:rsid w:val="00A40283"/>
    <w:rsid w:val="00A408F5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025"/>
    <w:rsid w:val="00A60A61"/>
    <w:rsid w:val="00A60D83"/>
    <w:rsid w:val="00A62025"/>
    <w:rsid w:val="00A623B3"/>
    <w:rsid w:val="00A641B7"/>
    <w:rsid w:val="00A660A5"/>
    <w:rsid w:val="00A670B0"/>
    <w:rsid w:val="00A718B8"/>
    <w:rsid w:val="00A73038"/>
    <w:rsid w:val="00A73A46"/>
    <w:rsid w:val="00A74D5D"/>
    <w:rsid w:val="00A75BA6"/>
    <w:rsid w:val="00A763D7"/>
    <w:rsid w:val="00A80D8E"/>
    <w:rsid w:val="00A81431"/>
    <w:rsid w:val="00A82829"/>
    <w:rsid w:val="00A83180"/>
    <w:rsid w:val="00A85231"/>
    <w:rsid w:val="00A86686"/>
    <w:rsid w:val="00A86CCF"/>
    <w:rsid w:val="00A875DD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420B"/>
    <w:rsid w:val="00AC5BB5"/>
    <w:rsid w:val="00AC6F32"/>
    <w:rsid w:val="00AC7748"/>
    <w:rsid w:val="00AC7A2D"/>
    <w:rsid w:val="00AD0776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099E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0DD0"/>
    <w:rsid w:val="00B41D59"/>
    <w:rsid w:val="00B4573B"/>
    <w:rsid w:val="00B45E5A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7915"/>
    <w:rsid w:val="00B744CF"/>
    <w:rsid w:val="00B75882"/>
    <w:rsid w:val="00B75989"/>
    <w:rsid w:val="00B75CE1"/>
    <w:rsid w:val="00B76730"/>
    <w:rsid w:val="00B8060F"/>
    <w:rsid w:val="00B810CC"/>
    <w:rsid w:val="00B82461"/>
    <w:rsid w:val="00B84DEF"/>
    <w:rsid w:val="00BA3BDC"/>
    <w:rsid w:val="00BA5B94"/>
    <w:rsid w:val="00BA5C01"/>
    <w:rsid w:val="00BA768D"/>
    <w:rsid w:val="00BA76B5"/>
    <w:rsid w:val="00BB02DF"/>
    <w:rsid w:val="00BB0924"/>
    <w:rsid w:val="00BB13A8"/>
    <w:rsid w:val="00BB1AE1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1C4A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CE6"/>
    <w:rsid w:val="00C0423B"/>
    <w:rsid w:val="00C04EAA"/>
    <w:rsid w:val="00C04F80"/>
    <w:rsid w:val="00C10414"/>
    <w:rsid w:val="00C10DCA"/>
    <w:rsid w:val="00C12304"/>
    <w:rsid w:val="00C12504"/>
    <w:rsid w:val="00C12CB2"/>
    <w:rsid w:val="00C13C37"/>
    <w:rsid w:val="00C1639B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AB0"/>
    <w:rsid w:val="00C3105A"/>
    <w:rsid w:val="00C312DA"/>
    <w:rsid w:val="00C3759F"/>
    <w:rsid w:val="00C37E0C"/>
    <w:rsid w:val="00C40B17"/>
    <w:rsid w:val="00C4147C"/>
    <w:rsid w:val="00C41553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2C7"/>
    <w:rsid w:val="00C80FE4"/>
    <w:rsid w:val="00C83BFA"/>
    <w:rsid w:val="00C83E2C"/>
    <w:rsid w:val="00C83FB7"/>
    <w:rsid w:val="00C850F7"/>
    <w:rsid w:val="00C85DD3"/>
    <w:rsid w:val="00C85F55"/>
    <w:rsid w:val="00C86B3A"/>
    <w:rsid w:val="00C906AD"/>
    <w:rsid w:val="00C908E7"/>
    <w:rsid w:val="00C91137"/>
    <w:rsid w:val="00C91243"/>
    <w:rsid w:val="00C913C5"/>
    <w:rsid w:val="00C91AF1"/>
    <w:rsid w:val="00C93EF2"/>
    <w:rsid w:val="00C955B5"/>
    <w:rsid w:val="00C957D0"/>
    <w:rsid w:val="00C95B14"/>
    <w:rsid w:val="00C97DF0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B30"/>
    <w:rsid w:val="00CB6369"/>
    <w:rsid w:val="00CB7227"/>
    <w:rsid w:val="00CB7DA8"/>
    <w:rsid w:val="00CC2725"/>
    <w:rsid w:val="00CC2C9C"/>
    <w:rsid w:val="00CC41E9"/>
    <w:rsid w:val="00CC6EAB"/>
    <w:rsid w:val="00CC77FC"/>
    <w:rsid w:val="00CD09EF"/>
    <w:rsid w:val="00CD2931"/>
    <w:rsid w:val="00CD3C71"/>
    <w:rsid w:val="00CD5067"/>
    <w:rsid w:val="00CD53F1"/>
    <w:rsid w:val="00CD6074"/>
    <w:rsid w:val="00CD78EA"/>
    <w:rsid w:val="00CE0C2B"/>
    <w:rsid w:val="00CE182C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925"/>
    <w:rsid w:val="00D52CB7"/>
    <w:rsid w:val="00D53515"/>
    <w:rsid w:val="00D53D82"/>
    <w:rsid w:val="00D55BFC"/>
    <w:rsid w:val="00D5639C"/>
    <w:rsid w:val="00D56D0C"/>
    <w:rsid w:val="00D6066F"/>
    <w:rsid w:val="00D60743"/>
    <w:rsid w:val="00D648A4"/>
    <w:rsid w:val="00D661CC"/>
    <w:rsid w:val="00D6737A"/>
    <w:rsid w:val="00D74A51"/>
    <w:rsid w:val="00D74CD3"/>
    <w:rsid w:val="00D75993"/>
    <w:rsid w:val="00D803AF"/>
    <w:rsid w:val="00D8268D"/>
    <w:rsid w:val="00D85231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97768"/>
    <w:rsid w:val="00DA12F6"/>
    <w:rsid w:val="00DA2BE6"/>
    <w:rsid w:val="00DA31EB"/>
    <w:rsid w:val="00DA66A2"/>
    <w:rsid w:val="00DA78B2"/>
    <w:rsid w:val="00DB0B68"/>
    <w:rsid w:val="00DB1B79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099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3DDA"/>
    <w:rsid w:val="00E4402E"/>
    <w:rsid w:val="00E446BE"/>
    <w:rsid w:val="00E44FC1"/>
    <w:rsid w:val="00E46924"/>
    <w:rsid w:val="00E4692A"/>
    <w:rsid w:val="00E47814"/>
    <w:rsid w:val="00E5084F"/>
    <w:rsid w:val="00E5086E"/>
    <w:rsid w:val="00E51615"/>
    <w:rsid w:val="00E5206B"/>
    <w:rsid w:val="00E54E10"/>
    <w:rsid w:val="00E56A8F"/>
    <w:rsid w:val="00E62321"/>
    <w:rsid w:val="00E64F62"/>
    <w:rsid w:val="00E6684B"/>
    <w:rsid w:val="00E6776A"/>
    <w:rsid w:val="00E67C7C"/>
    <w:rsid w:val="00E72B04"/>
    <w:rsid w:val="00E72BE1"/>
    <w:rsid w:val="00E75EFD"/>
    <w:rsid w:val="00E76D43"/>
    <w:rsid w:val="00E80230"/>
    <w:rsid w:val="00E80672"/>
    <w:rsid w:val="00E809F8"/>
    <w:rsid w:val="00E81D86"/>
    <w:rsid w:val="00E851FA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9AF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BDF"/>
    <w:rsid w:val="00EB3CCF"/>
    <w:rsid w:val="00EB3DA6"/>
    <w:rsid w:val="00EB6214"/>
    <w:rsid w:val="00EB7474"/>
    <w:rsid w:val="00EC1A00"/>
    <w:rsid w:val="00EC2641"/>
    <w:rsid w:val="00EC53D2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5F6C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B7E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6D0E"/>
    <w:rsid w:val="00FB74F1"/>
    <w:rsid w:val="00FC04CD"/>
    <w:rsid w:val="00FC2406"/>
    <w:rsid w:val="00FC2468"/>
    <w:rsid w:val="00FC66B1"/>
    <w:rsid w:val="00FD0AEC"/>
    <w:rsid w:val="00FD4603"/>
    <w:rsid w:val="00FD528C"/>
    <w:rsid w:val="00FD6825"/>
    <w:rsid w:val="00FD6B4E"/>
    <w:rsid w:val="00FD6F26"/>
    <w:rsid w:val="00FD7583"/>
    <w:rsid w:val="00FE1014"/>
    <w:rsid w:val="00FE19F2"/>
    <w:rsid w:val="00FE1B62"/>
    <w:rsid w:val="00FE254B"/>
    <w:rsid w:val="00FE334D"/>
    <w:rsid w:val="00FE48C6"/>
    <w:rsid w:val="00FE4B27"/>
    <w:rsid w:val="00FE596F"/>
    <w:rsid w:val="00FE735C"/>
    <w:rsid w:val="00FE7CD2"/>
    <w:rsid w:val="00FF016F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www.tallcare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00AE-AA55-41B5-AFCE-34D235DBE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8T06:34:00Z</dcterms:created>
  <dcterms:modified xsi:type="dcterms:W3CDTF">2026-01-13T06:27:00Z</dcterms:modified>
  <cp:version>0900.0001.01</cp:version>
</cp:coreProperties>
</file>